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213A94B9" w14:textId="77777777" w:rsidR="00130ACE" w:rsidRDefault="00130ACE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E9951BC" w14:textId="5A04255F" w:rsidR="002E332D" w:rsidRPr="001C6AE2" w:rsidRDefault="00130ACE" w:rsidP="002E332D">
      <w:pPr>
        <w:pStyle w:val="LO-normal"/>
        <w:jc w:val="center"/>
        <w:rPr>
          <w:rFonts w:ascii="Calibri" w:eastAsia="Calibri" w:hAnsi="Calibri" w:cs="Calibri"/>
          <w:b/>
          <w:color w:val="A5A5A5" w:themeColor="accent3"/>
          <w:sz w:val="26"/>
          <w:szCs w:val="26"/>
        </w:rPr>
      </w:pPr>
      <w:r w:rsidRPr="001C6AE2">
        <w:rPr>
          <w:rFonts w:ascii="Calibri" w:eastAsia="Calibri" w:hAnsi="Calibri" w:cs="Calibri"/>
          <w:b/>
          <w:color w:val="A5A5A5" w:themeColor="accent3"/>
          <w:sz w:val="26"/>
          <w:szCs w:val="26"/>
        </w:rPr>
        <w:t xml:space="preserve">La classifica della propensione al risparmio </w:t>
      </w:r>
      <w:r w:rsidR="001C6AE2" w:rsidRPr="001C6AE2">
        <w:rPr>
          <w:rFonts w:ascii="Calibri" w:eastAsia="Calibri" w:hAnsi="Calibri" w:cs="Calibri"/>
          <w:b/>
          <w:color w:val="A5A5A5" w:themeColor="accent3"/>
          <w:sz w:val="26"/>
          <w:szCs w:val="26"/>
        </w:rPr>
        <w:t xml:space="preserve">delle famiglie </w:t>
      </w:r>
      <w:r w:rsidRPr="001C6AE2">
        <w:rPr>
          <w:rFonts w:ascii="Calibri" w:eastAsia="Calibri" w:hAnsi="Calibri" w:cs="Calibri"/>
          <w:b/>
          <w:color w:val="A5A5A5" w:themeColor="accent3"/>
          <w:sz w:val="26"/>
          <w:szCs w:val="26"/>
        </w:rPr>
        <w:t>nelle province italiane</w:t>
      </w:r>
    </w:p>
    <w:p w14:paraId="31F663D6" w14:textId="77777777" w:rsidR="00130ACE" w:rsidRDefault="00130ACE" w:rsidP="00020673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E91C9F7" w14:textId="70922731" w:rsidR="00020673" w:rsidRDefault="00AE71E2" w:rsidP="00020673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Risparmi</w:t>
      </w:r>
      <w:r w:rsidR="00130ACE">
        <w:rPr>
          <w:rFonts w:ascii="Calibri" w:eastAsia="Calibri" w:hAnsi="Calibri" w:cs="Calibri"/>
          <w:b/>
          <w:sz w:val="32"/>
          <w:szCs w:val="32"/>
        </w:rPr>
        <w:t>o</w:t>
      </w:r>
      <w:r w:rsidR="0083111F">
        <w:rPr>
          <w:rFonts w:ascii="Calibri" w:eastAsia="Calibri" w:hAnsi="Calibri" w:cs="Calibri"/>
          <w:b/>
          <w:sz w:val="32"/>
          <w:szCs w:val="32"/>
        </w:rPr>
        <w:t>:</w:t>
      </w:r>
      <w:r w:rsidR="000D6CAE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020673">
        <w:rPr>
          <w:rFonts w:ascii="Calibri" w:eastAsia="Calibri" w:hAnsi="Calibri" w:cs="Calibri"/>
          <w:b/>
          <w:sz w:val="32"/>
          <w:szCs w:val="32"/>
        </w:rPr>
        <w:t>Biellesi popolo di risparmiatori</w:t>
      </w:r>
    </w:p>
    <w:p w14:paraId="66843A4C" w14:textId="26964446" w:rsidR="00130ACE" w:rsidRDefault="00130ACE" w:rsidP="00020673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 cittadini di Ragusa fanno più fatica </w:t>
      </w:r>
    </w:p>
    <w:p w14:paraId="1E066509" w14:textId="77777777" w:rsidR="000B05A8" w:rsidRDefault="000B05A8" w:rsidP="005976AA">
      <w:pPr>
        <w:jc w:val="both"/>
        <w:rPr>
          <w:rFonts w:asciiTheme="minorHAnsi" w:eastAsia="Calibri" w:hAnsiTheme="minorHAnsi" w:cstheme="minorHAnsi"/>
        </w:rPr>
      </w:pPr>
    </w:p>
    <w:p w14:paraId="5BFC972F" w14:textId="7DE11052" w:rsidR="006749DE" w:rsidRPr="008F5FBD" w:rsidRDefault="002B498E" w:rsidP="006749DE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D635B9">
        <w:rPr>
          <w:rFonts w:asciiTheme="minorHAnsi" w:eastAsia="Calibri" w:hAnsiTheme="minorHAnsi" w:cstheme="minorHAnsi"/>
        </w:rPr>
        <w:t>1</w:t>
      </w:r>
      <w:r w:rsidR="008D3316">
        <w:rPr>
          <w:rFonts w:asciiTheme="minorHAnsi" w:eastAsia="Calibri" w:hAnsiTheme="minorHAnsi" w:cstheme="minorHAnsi"/>
        </w:rPr>
        <w:t>7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05713C">
        <w:rPr>
          <w:rFonts w:asciiTheme="minorHAnsi" w:eastAsia="Calibri" w:hAnsiTheme="minorHAnsi" w:cstheme="minorHAnsi"/>
        </w:rPr>
        <w:t>maggio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05713C">
        <w:rPr>
          <w:rFonts w:asciiTheme="minorHAnsi" w:eastAsia="Calibri" w:hAnsiTheme="minorHAnsi" w:cstheme="minorHAnsi"/>
        </w:rPr>
        <w:t>4</w:t>
      </w:r>
      <w:r w:rsidRPr="008F5FBD">
        <w:rPr>
          <w:rFonts w:asciiTheme="minorHAnsi" w:eastAsia="Calibri" w:hAnsiTheme="minorHAnsi" w:cstheme="minorHAnsi"/>
        </w:rPr>
        <w:t xml:space="preserve"> – </w:t>
      </w:r>
      <w:r w:rsidR="006749DE">
        <w:rPr>
          <w:rFonts w:asciiTheme="minorHAnsi" w:eastAsia="Calibri" w:hAnsiTheme="minorHAnsi" w:cstheme="minorHAnsi"/>
        </w:rPr>
        <w:t xml:space="preserve">Sono i biellesi il popolo più </w:t>
      </w:r>
      <w:r w:rsidR="004F3BF5">
        <w:rPr>
          <w:rFonts w:asciiTheme="minorHAnsi" w:eastAsia="Calibri" w:hAnsiTheme="minorHAnsi" w:cstheme="minorHAnsi"/>
        </w:rPr>
        <w:t>“</w:t>
      </w:r>
      <w:r w:rsidR="006749DE">
        <w:rPr>
          <w:rFonts w:asciiTheme="minorHAnsi" w:eastAsia="Calibri" w:hAnsiTheme="minorHAnsi" w:cstheme="minorHAnsi"/>
        </w:rPr>
        <w:t>oculato</w:t>
      </w:r>
      <w:r w:rsidR="004F3BF5">
        <w:rPr>
          <w:rFonts w:asciiTheme="minorHAnsi" w:eastAsia="Calibri" w:hAnsiTheme="minorHAnsi" w:cstheme="minorHAnsi"/>
        </w:rPr>
        <w:t>”</w:t>
      </w:r>
      <w:r w:rsidR="006749DE">
        <w:rPr>
          <w:rFonts w:asciiTheme="minorHAnsi" w:eastAsia="Calibri" w:hAnsiTheme="minorHAnsi" w:cstheme="minorHAnsi"/>
        </w:rPr>
        <w:t xml:space="preserve"> d’Italia, con una propensione al risparmio del 15,4% del proprio reddito</w:t>
      </w:r>
      <w:r w:rsidR="00014F5E">
        <w:rPr>
          <w:rFonts w:asciiTheme="minorHAnsi" w:eastAsia="Calibri" w:hAnsiTheme="minorHAnsi" w:cstheme="minorHAnsi"/>
        </w:rPr>
        <w:t xml:space="preserve"> disponibile nel 2022</w:t>
      </w:r>
      <w:r w:rsidR="006749DE">
        <w:rPr>
          <w:rFonts w:asciiTheme="minorHAnsi" w:eastAsia="Calibri" w:hAnsiTheme="minorHAnsi" w:cstheme="minorHAnsi"/>
        </w:rPr>
        <w:t xml:space="preserve">. Seguono gli abitanti di Vercelli (13,8%) e Asti (13,1%). Mentre sul fronte opposto </w:t>
      </w:r>
      <w:r w:rsidR="00AB3EAA">
        <w:rPr>
          <w:rFonts w:asciiTheme="minorHAnsi" w:eastAsia="Calibri" w:hAnsiTheme="minorHAnsi" w:cstheme="minorHAnsi"/>
        </w:rPr>
        <w:t>a</w:t>
      </w:r>
      <w:r w:rsidR="006749DE">
        <w:rPr>
          <w:rFonts w:asciiTheme="minorHAnsi" w:eastAsia="Calibri" w:hAnsiTheme="minorHAnsi" w:cstheme="minorHAnsi"/>
        </w:rPr>
        <w:t xml:space="preserve"> Ragusa, Crotone e Siracusa </w:t>
      </w:r>
      <w:r w:rsidR="00AB3EAA">
        <w:rPr>
          <w:rFonts w:asciiTheme="minorHAnsi" w:eastAsia="Calibri" w:hAnsiTheme="minorHAnsi" w:cstheme="minorHAnsi"/>
        </w:rPr>
        <w:t xml:space="preserve">le famiglie </w:t>
      </w:r>
      <w:r w:rsidR="00020673">
        <w:rPr>
          <w:rFonts w:asciiTheme="minorHAnsi" w:eastAsia="Calibri" w:hAnsiTheme="minorHAnsi" w:cstheme="minorHAnsi"/>
        </w:rPr>
        <w:t xml:space="preserve">riescono a mettere </w:t>
      </w:r>
      <w:r w:rsidR="004F3BF5">
        <w:rPr>
          <w:rFonts w:asciiTheme="minorHAnsi" w:eastAsia="Calibri" w:hAnsiTheme="minorHAnsi" w:cstheme="minorHAnsi"/>
        </w:rPr>
        <w:t xml:space="preserve">da parte </w:t>
      </w:r>
      <w:r w:rsidR="006749DE">
        <w:rPr>
          <w:rFonts w:asciiTheme="minorHAnsi" w:eastAsia="Calibri" w:hAnsiTheme="minorHAnsi" w:cstheme="minorHAnsi"/>
        </w:rPr>
        <w:t xml:space="preserve">solo il 4,6% </w:t>
      </w:r>
      <w:r w:rsidR="00020673">
        <w:rPr>
          <w:rFonts w:asciiTheme="minorHAnsi" w:eastAsia="Calibri" w:hAnsiTheme="minorHAnsi" w:cstheme="minorHAnsi"/>
        </w:rPr>
        <w:t xml:space="preserve">del loro </w:t>
      </w:r>
      <w:r w:rsidR="004F3BF5">
        <w:rPr>
          <w:rFonts w:asciiTheme="minorHAnsi" w:eastAsia="Calibri" w:hAnsiTheme="minorHAnsi" w:cstheme="minorHAnsi"/>
        </w:rPr>
        <w:t>reddito.</w:t>
      </w:r>
      <w:r w:rsidR="00020673">
        <w:rPr>
          <w:rFonts w:asciiTheme="minorHAnsi" w:eastAsia="Calibri" w:hAnsiTheme="minorHAnsi" w:cstheme="minorHAnsi"/>
        </w:rPr>
        <w:t xml:space="preserve"> </w:t>
      </w:r>
      <w:r w:rsidR="006749DE">
        <w:rPr>
          <w:rFonts w:asciiTheme="minorHAnsi" w:hAnsiTheme="minorHAnsi" w:cstheme="minorHAnsi"/>
        </w:rPr>
        <w:t>Nel complesso</w:t>
      </w:r>
      <w:r w:rsidR="00CF0B33">
        <w:rPr>
          <w:rFonts w:asciiTheme="minorHAnsi" w:hAnsiTheme="minorHAnsi" w:cstheme="minorHAnsi"/>
        </w:rPr>
        <w:t>,</w:t>
      </w:r>
      <w:r w:rsidR="006749DE">
        <w:rPr>
          <w:rFonts w:asciiTheme="minorHAnsi" w:hAnsiTheme="minorHAnsi" w:cstheme="minorHAnsi"/>
        </w:rPr>
        <w:t xml:space="preserve"> è al Nord ovest che </w:t>
      </w:r>
      <w:r w:rsidR="00AB3EAA">
        <w:rPr>
          <w:rFonts w:asciiTheme="minorHAnsi" w:hAnsiTheme="minorHAnsi" w:cstheme="minorHAnsi"/>
        </w:rPr>
        <w:t>la popolazione</w:t>
      </w:r>
      <w:r w:rsidR="00BE0FE0">
        <w:rPr>
          <w:rFonts w:asciiTheme="minorHAnsi" w:hAnsiTheme="minorHAnsi" w:cstheme="minorHAnsi"/>
        </w:rPr>
        <w:t xml:space="preserve"> mostra</w:t>
      </w:r>
      <w:r w:rsidR="006749DE">
        <w:rPr>
          <w:rFonts w:asciiTheme="minorHAnsi" w:hAnsiTheme="minorHAnsi" w:cstheme="minorHAnsi"/>
        </w:rPr>
        <w:t xml:space="preserve"> una maggiore capacità di risparmio </w:t>
      </w:r>
      <w:r w:rsidR="00014F5E">
        <w:rPr>
          <w:rFonts w:asciiTheme="minorHAnsi" w:hAnsiTheme="minorHAnsi" w:cstheme="minorHAnsi"/>
        </w:rPr>
        <w:t>(10,8%)</w:t>
      </w:r>
      <w:r w:rsidR="00CF0B33">
        <w:rPr>
          <w:rFonts w:asciiTheme="minorHAnsi" w:hAnsiTheme="minorHAnsi" w:cstheme="minorHAnsi"/>
        </w:rPr>
        <w:t xml:space="preserve">, contro una media nazionale dell’8,4%, con picchi </w:t>
      </w:r>
      <w:r w:rsidR="00BE0FE0">
        <w:rPr>
          <w:rFonts w:asciiTheme="minorHAnsi" w:hAnsiTheme="minorHAnsi" w:cstheme="minorHAnsi"/>
        </w:rPr>
        <w:t>dell’11,1% in Piemonte</w:t>
      </w:r>
      <w:r w:rsidR="00CF0B33">
        <w:rPr>
          <w:rFonts w:asciiTheme="minorHAnsi" w:hAnsiTheme="minorHAnsi" w:cstheme="minorHAnsi"/>
        </w:rPr>
        <w:t xml:space="preserve">, </w:t>
      </w:r>
      <w:r w:rsidR="003B324C">
        <w:rPr>
          <w:rFonts w:asciiTheme="minorHAnsi" w:hAnsiTheme="minorHAnsi" w:cstheme="minorHAnsi"/>
        </w:rPr>
        <w:t xml:space="preserve">“tallonato” dalla </w:t>
      </w:r>
      <w:r w:rsidR="003517D9">
        <w:rPr>
          <w:rFonts w:asciiTheme="minorHAnsi" w:hAnsiTheme="minorHAnsi" w:cstheme="minorHAnsi"/>
        </w:rPr>
        <w:t>Lombardia (10,8</w:t>
      </w:r>
      <w:r w:rsidR="00CF0B33">
        <w:rPr>
          <w:rFonts w:asciiTheme="minorHAnsi" w:hAnsiTheme="minorHAnsi" w:cstheme="minorHAnsi"/>
        </w:rPr>
        <w:t>%</w:t>
      </w:r>
      <w:r w:rsidR="003517D9">
        <w:rPr>
          <w:rFonts w:asciiTheme="minorHAnsi" w:hAnsiTheme="minorHAnsi" w:cstheme="minorHAnsi"/>
        </w:rPr>
        <w:t xml:space="preserve">) e dall’Emilia Romagna (10,1%), che scalza la Liguria </w:t>
      </w:r>
      <w:r w:rsidR="00CF0B33">
        <w:rPr>
          <w:rFonts w:asciiTheme="minorHAnsi" w:hAnsiTheme="minorHAnsi" w:cstheme="minorHAnsi"/>
        </w:rPr>
        <w:t>scivolata in quarta posizione r</w:t>
      </w:r>
      <w:r w:rsidR="003517D9">
        <w:rPr>
          <w:rFonts w:asciiTheme="minorHAnsi" w:hAnsiTheme="minorHAnsi" w:cstheme="minorHAnsi"/>
        </w:rPr>
        <w:t>ispetto al 2019</w:t>
      </w:r>
      <w:r w:rsidR="00014F5E">
        <w:rPr>
          <w:rFonts w:asciiTheme="minorHAnsi" w:hAnsiTheme="minorHAnsi" w:cstheme="minorHAnsi"/>
        </w:rPr>
        <w:t>. A fare più fatica ad acc</w:t>
      </w:r>
      <w:r w:rsidR="00DC0D84">
        <w:rPr>
          <w:rFonts w:asciiTheme="minorHAnsi" w:hAnsiTheme="minorHAnsi" w:cstheme="minorHAnsi"/>
        </w:rPr>
        <w:t>antonare</w:t>
      </w:r>
      <w:r w:rsidR="00014F5E">
        <w:rPr>
          <w:rFonts w:asciiTheme="minorHAnsi" w:hAnsiTheme="minorHAnsi" w:cstheme="minorHAnsi"/>
        </w:rPr>
        <w:t xml:space="preserve"> un </w:t>
      </w:r>
      <w:r w:rsidR="00BE0FE0">
        <w:rPr>
          <w:rFonts w:asciiTheme="minorHAnsi" w:hAnsiTheme="minorHAnsi" w:cstheme="minorHAnsi"/>
        </w:rPr>
        <w:t xml:space="preserve">piccolo </w:t>
      </w:r>
      <w:r w:rsidR="00014F5E">
        <w:rPr>
          <w:rFonts w:asciiTheme="minorHAnsi" w:hAnsiTheme="minorHAnsi" w:cstheme="minorHAnsi"/>
        </w:rPr>
        <w:t xml:space="preserve">gruzzoletto </w:t>
      </w:r>
      <w:r w:rsidR="00DC0D84">
        <w:rPr>
          <w:rFonts w:asciiTheme="minorHAnsi" w:hAnsiTheme="minorHAnsi" w:cstheme="minorHAnsi"/>
        </w:rPr>
        <w:t>per il futuro sono, invece, i residenti nel</w:t>
      </w:r>
      <w:r w:rsidR="00014F5E">
        <w:rPr>
          <w:rFonts w:asciiTheme="minorHAnsi" w:hAnsiTheme="minorHAnsi" w:cstheme="minorHAnsi"/>
        </w:rPr>
        <w:t xml:space="preserve"> Mezzogiorno</w:t>
      </w:r>
      <w:r w:rsidR="00DC0D84">
        <w:rPr>
          <w:rFonts w:asciiTheme="minorHAnsi" w:hAnsiTheme="minorHAnsi" w:cstheme="minorHAnsi"/>
        </w:rPr>
        <w:t>,</w:t>
      </w:r>
      <w:r w:rsidR="00014F5E">
        <w:rPr>
          <w:rFonts w:asciiTheme="minorHAnsi" w:hAnsiTheme="minorHAnsi" w:cstheme="minorHAnsi"/>
        </w:rPr>
        <w:t xml:space="preserve"> </w:t>
      </w:r>
      <w:r w:rsidR="00DC0D84">
        <w:rPr>
          <w:rFonts w:asciiTheme="minorHAnsi" w:hAnsiTheme="minorHAnsi" w:cstheme="minorHAnsi"/>
        </w:rPr>
        <w:t xml:space="preserve">anche a motivo delle minori entrate, </w:t>
      </w:r>
      <w:r w:rsidR="00014F5E">
        <w:rPr>
          <w:rFonts w:asciiTheme="minorHAnsi" w:hAnsiTheme="minorHAnsi" w:cstheme="minorHAnsi"/>
        </w:rPr>
        <w:t xml:space="preserve">e </w:t>
      </w:r>
      <w:r w:rsidR="00DC0D84">
        <w:rPr>
          <w:rFonts w:asciiTheme="minorHAnsi" w:hAnsiTheme="minorHAnsi" w:cstheme="minorHAnsi"/>
        </w:rPr>
        <w:t>n</w:t>
      </w:r>
      <w:r w:rsidR="00014F5E">
        <w:rPr>
          <w:rFonts w:asciiTheme="minorHAnsi" w:hAnsiTheme="minorHAnsi" w:cstheme="minorHAnsi"/>
        </w:rPr>
        <w:t>elle città metropolitane</w:t>
      </w:r>
      <w:r w:rsidR="00DC0D84">
        <w:rPr>
          <w:rFonts w:asciiTheme="minorHAnsi" w:hAnsiTheme="minorHAnsi" w:cstheme="minorHAnsi"/>
        </w:rPr>
        <w:t xml:space="preserve"> dove</w:t>
      </w:r>
      <w:r w:rsidR="00BE0FE0">
        <w:rPr>
          <w:rFonts w:asciiTheme="minorHAnsi" w:hAnsiTheme="minorHAnsi" w:cstheme="minorHAnsi"/>
        </w:rPr>
        <w:t xml:space="preserve"> probabilmente</w:t>
      </w:r>
      <w:r w:rsidR="00DC0D84">
        <w:rPr>
          <w:rFonts w:asciiTheme="minorHAnsi" w:hAnsiTheme="minorHAnsi" w:cstheme="minorHAnsi"/>
        </w:rPr>
        <w:t xml:space="preserve"> </w:t>
      </w:r>
      <w:r w:rsidR="00DC0D84" w:rsidRPr="00123F09">
        <w:rPr>
          <w:rFonts w:asciiTheme="minorHAnsi" w:hAnsiTheme="minorHAnsi" w:cstheme="minorHAnsi"/>
        </w:rPr>
        <w:t>pesa</w:t>
      </w:r>
      <w:r w:rsidR="00DC0D84">
        <w:rPr>
          <w:rFonts w:asciiTheme="minorHAnsi" w:hAnsiTheme="minorHAnsi" w:cstheme="minorHAnsi"/>
        </w:rPr>
        <w:t xml:space="preserve"> il maggiore costo della vita</w:t>
      </w:r>
      <w:r w:rsidR="00014F5E">
        <w:rPr>
          <w:rFonts w:asciiTheme="minorHAnsi" w:hAnsiTheme="minorHAnsi" w:cstheme="minorHAnsi"/>
        </w:rPr>
        <w:t xml:space="preserve">. </w:t>
      </w:r>
    </w:p>
    <w:p w14:paraId="0659B2AE" w14:textId="77777777" w:rsidR="00014F5E" w:rsidRDefault="00014F5E" w:rsidP="00353738">
      <w:pPr>
        <w:jc w:val="both"/>
        <w:rPr>
          <w:rFonts w:asciiTheme="minorHAnsi" w:hAnsiTheme="minorHAnsi" w:cstheme="minorHAnsi"/>
        </w:rPr>
      </w:pPr>
    </w:p>
    <w:p w14:paraId="1510CA70" w14:textId="5B0C31D8" w:rsidR="006749DE" w:rsidRDefault="0084211B" w:rsidP="00353738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>È</w:t>
      </w:r>
      <w:r w:rsidR="008C6987" w:rsidRPr="008F5FBD">
        <w:rPr>
          <w:rFonts w:asciiTheme="minorHAnsi" w:hAnsiTheme="minorHAnsi" w:cstheme="minorHAnsi"/>
        </w:rPr>
        <w:t xml:space="preserve"> quanto emerge </w:t>
      </w:r>
      <w:r w:rsidR="006F064C">
        <w:rPr>
          <w:rFonts w:asciiTheme="minorHAnsi" w:hAnsiTheme="minorHAnsi" w:cstheme="minorHAnsi"/>
        </w:rPr>
        <w:t xml:space="preserve">dalla prima </w:t>
      </w:r>
      <w:r w:rsidR="002F4009">
        <w:rPr>
          <w:rFonts w:asciiTheme="minorHAnsi" w:hAnsiTheme="minorHAnsi" w:cstheme="minorHAnsi"/>
        </w:rPr>
        <w:t xml:space="preserve">indagine </w:t>
      </w:r>
      <w:r w:rsidR="006F064C">
        <w:rPr>
          <w:rFonts w:asciiTheme="minorHAnsi" w:hAnsiTheme="minorHAnsi" w:cstheme="minorHAnsi"/>
        </w:rPr>
        <w:t xml:space="preserve">che quantifica </w:t>
      </w:r>
      <w:r w:rsidR="003B324C">
        <w:rPr>
          <w:rFonts w:asciiTheme="minorHAnsi" w:hAnsiTheme="minorHAnsi" w:cstheme="minorHAnsi"/>
        </w:rPr>
        <w:t xml:space="preserve">la propensione al </w:t>
      </w:r>
      <w:r w:rsidR="006F064C">
        <w:rPr>
          <w:rFonts w:asciiTheme="minorHAnsi" w:hAnsiTheme="minorHAnsi" w:cstheme="minorHAnsi"/>
        </w:rPr>
        <w:t>risparmio delle famiglie</w:t>
      </w:r>
      <w:r w:rsidR="00E42110">
        <w:rPr>
          <w:rStyle w:val="Rimandonotaapidipagina"/>
          <w:rFonts w:asciiTheme="minorHAnsi" w:hAnsiTheme="minorHAnsi" w:cstheme="minorHAnsi"/>
        </w:rPr>
        <w:footnoteReference w:customMarkFollows="1" w:id="1"/>
        <w:t>*</w:t>
      </w:r>
      <w:r w:rsidR="006F064C">
        <w:rPr>
          <w:rFonts w:asciiTheme="minorHAnsi" w:hAnsiTheme="minorHAnsi" w:cstheme="minorHAnsi"/>
        </w:rPr>
        <w:t xml:space="preserve"> a livello provinciale </w:t>
      </w:r>
      <w:r w:rsidR="004B54E1" w:rsidRPr="008F5FBD">
        <w:rPr>
          <w:rFonts w:asciiTheme="minorHAnsi" w:hAnsiTheme="minorHAnsi" w:cstheme="minorHAnsi"/>
        </w:rPr>
        <w:t>realizzat</w:t>
      </w:r>
      <w:r w:rsidR="006F064C">
        <w:rPr>
          <w:rFonts w:asciiTheme="minorHAnsi" w:hAnsiTheme="minorHAnsi" w:cstheme="minorHAnsi"/>
        </w:rPr>
        <w:t xml:space="preserve">a </w:t>
      </w:r>
      <w:r w:rsidR="004B54E1" w:rsidRPr="008F5FBD">
        <w:rPr>
          <w:rFonts w:asciiTheme="minorHAnsi" w:hAnsiTheme="minorHAnsi" w:cstheme="minorHAnsi"/>
        </w:rPr>
        <w:t xml:space="preserve">dal </w:t>
      </w:r>
      <w:r w:rsidR="004B54E1" w:rsidRPr="008F5FBD">
        <w:rPr>
          <w:rFonts w:asciiTheme="minorHAnsi" w:hAnsiTheme="minorHAnsi" w:cstheme="minorHAnsi"/>
          <w:b/>
          <w:bCs/>
        </w:rPr>
        <w:t xml:space="preserve">Centro Studi </w:t>
      </w:r>
      <w:r w:rsidR="002F4009">
        <w:rPr>
          <w:rFonts w:asciiTheme="minorHAnsi" w:hAnsiTheme="minorHAnsi" w:cstheme="minorHAnsi"/>
          <w:b/>
          <w:bCs/>
        </w:rPr>
        <w:t>Guglielmo T</w:t>
      </w:r>
      <w:r w:rsidR="004B54E1" w:rsidRPr="008F5FBD">
        <w:rPr>
          <w:rFonts w:asciiTheme="minorHAnsi" w:hAnsiTheme="minorHAnsi" w:cstheme="minorHAnsi"/>
          <w:b/>
          <w:bCs/>
        </w:rPr>
        <w:t>agliacarne</w:t>
      </w:r>
      <w:r w:rsidR="006F064C">
        <w:rPr>
          <w:rFonts w:asciiTheme="minorHAnsi" w:hAnsiTheme="minorHAnsi" w:cstheme="minorHAnsi"/>
        </w:rPr>
        <w:t>.</w:t>
      </w:r>
    </w:p>
    <w:p w14:paraId="29EF55F9" w14:textId="69893B38" w:rsidR="00F45F95" w:rsidRDefault="00F45F95" w:rsidP="00353738">
      <w:pPr>
        <w:jc w:val="both"/>
        <w:rPr>
          <w:rFonts w:asciiTheme="minorHAnsi" w:hAnsiTheme="minorHAnsi" w:cstheme="minorHAnsi"/>
        </w:rPr>
      </w:pPr>
    </w:p>
    <w:p w14:paraId="7F618716" w14:textId="537ED8CD" w:rsidR="00E64C45" w:rsidRDefault="004F52D2" w:rsidP="008F5FBD">
      <w:pPr>
        <w:jc w:val="both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Theme="minorHAnsi" w:hAnsiTheme="minorHAnsi" w:cstheme="minorHAnsi"/>
        </w:rPr>
        <w:t>“</w:t>
      </w:r>
      <w:r w:rsidR="00F45F95">
        <w:rPr>
          <w:rFonts w:asciiTheme="minorHAnsi" w:hAnsiTheme="minorHAnsi" w:cstheme="minorHAnsi"/>
        </w:rPr>
        <w:t>Se in valor</w:t>
      </w:r>
      <w:r w:rsidR="003F512A">
        <w:rPr>
          <w:rFonts w:asciiTheme="minorHAnsi" w:hAnsiTheme="minorHAnsi" w:cstheme="minorHAnsi"/>
        </w:rPr>
        <w:t>e</w:t>
      </w:r>
      <w:r w:rsidR="00F45F95">
        <w:rPr>
          <w:rFonts w:asciiTheme="minorHAnsi" w:hAnsiTheme="minorHAnsi" w:cstheme="minorHAnsi"/>
        </w:rPr>
        <w:t xml:space="preserve"> assolut</w:t>
      </w:r>
      <w:r w:rsidR="003F512A">
        <w:rPr>
          <w:rFonts w:asciiTheme="minorHAnsi" w:hAnsiTheme="minorHAnsi" w:cstheme="minorHAnsi"/>
        </w:rPr>
        <w:t>o</w:t>
      </w:r>
      <w:r w:rsidR="00F45F95">
        <w:rPr>
          <w:rFonts w:asciiTheme="minorHAnsi" w:hAnsiTheme="minorHAnsi" w:cstheme="minorHAnsi"/>
        </w:rPr>
        <w:t xml:space="preserve"> le due </w:t>
      </w:r>
      <w:r w:rsidR="007D2666">
        <w:rPr>
          <w:rFonts w:asciiTheme="minorHAnsi" w:hAnsiTheme="minorHAnsi" w:cstheme="minorHAnsi"/>
        </w:rPr>
        <w:t>“</w:t>
      </w:r>
      <w:r w:rsidR="00F45F95">
        <w:rPr>
          <w:rFonts w:asciiTheme="minorHAnsi" w:hAnsiTheme="minorHAnsi" w:cstheme="minorHAnsi"/>
        </w:rPr>
        <w:t>Capitali</w:t>
      </w:r>
      <w:r w:rsidR="007D2666">
        <w:rPr>
          <w:rFonts w:asciiTheme="minorHAnsi" w:hAnsiTheme="minorHAnsi" w:cstheme="minorHAnsi"/>
        </w:rPr>
        <w:t>”</w:t>
      </w:r>
      <w:r w:rsidR="00F45F95">
        <w:rPr>
          <w:rFonts w:asciiTheme="minorHAnsi" w:hAnsiTheme="minorHAnsi" w:cstheme="minorHAnsi"/>
        </w:rPr>
        <w:t xml:space="preserve"> del Paese, Milano e Roma, concentrano </w:t>
      </w:r>
      <w:r w:rsidR="006869EE">
        <w:rPr>
          <w:rFonts w:asciiTheme="minorHAnsi" w:hAnsiTheme="minorHAnsi" w:cstheme="minorHAnsi"/>
        </w:rPr>
        <w:t>il 18,4%</w:t>
      </w:r>
      <w:r w:rsidR="00F45F95">
        <w:rPr>
          <w:rFonts w:asciiTheme="minorHAnsi" w:hAnsiTheme="minorHAnsi" w:cstheme="minorHAnsi"/>
        </w:rPr>
        <w:t xml:space="preserve"> del risparmio del Paese</w:t>
      </w:r>
      <w:r w:rsidR="00F632A5">
        <w:rPr>
          <w:rFonts w:asciiTheme="minorHAnsi" w:hAnsiTheme="minorHAnsi" w:cstheme="minorHAnsi"/>
        </w:rPr>
        <w:t>,</w:t>
      </w:r>
      <w:r w:rsidR="00F45F95">
        <w:rPr>
          <w:rFonts w:asciiTheme="minorHAnsi" w:hAnsiTheme="minorHAnsi" w:cstheme="minorHAnsi"/>
        </w:rPr>
        <w:t xml:space="preserve"> molto diversa è la situazione rapportata al reddito delle famiglie che</w:t>
      </w:r>
      <w:r w:rsidR="00F632A5">
        <w:rPr>
          <w:rFonts w:asciiTheme="minorHAnsi" w:hAnsiTheme="minorHAnsi" w:cstheme="minorHAnsi"/>
        </w:rPr>
        <w:t>, invece,</w:t>
      </w:r>
      <w:r w:rsidR="00F45F95">
        <w:rPr>
          <w:rFonts w:asciiTheme="minorHAnsi" w:hAnsiTheme="minorHAnsi" w:cstheme="minorHAnsi"/>
        </w:rPr>
        <w:t xml:space="preserve"> “premia” la provincia italiana</w:t>
      </w:r>
      <w:r w:rsidR="003F512A">
        <w:rPr>
          <w:rFonts w:asciiTheme="minorHAnsi" w:hAnsiTheme="minorHAnsi" w:cstheme="minorHAnsi"/>
        </w:rPr>
        <w:t>.</w:t>
      </w:r>
      <w:r w:rsidR="00F45F95">
        <w:rPr>
          <w:rFonts w:asciiTheme="minorHAnsi" w:hAnsiTheme="minorHAnsi" w:cstheme="minorHAnsi"/>
        </w:rPr>
        <w:t xml:space="preserve"> </w:t>
      </w:r>
      <w:r w:rsidR="003F512A">
        <w:rPr>
          <w:rFonts w:asciiTheme="minorHAnsi" w:hAnsiTheme="minorHAnsi" w:cstheme="minorHAnsi"/>
        </w:rPr>
        <w:t>A</w:t>
      </w:r>
      <w:r w:rsidR="00F45F95">
        <w:rPr>
          <w:rFonts w:asciiTheme="minorHAnsi" w:hAnsiTheme="minorHAnsi" w:cstheme="minorHAnsi"/>
        </w:rPr>
        <w:t xml:space="preserve"> testimonianza di un ruolo ancora forte di queste realtà </w:t>
      </w:r>
      <w:r w:rsidR="003F512A">
        <w:rPr>
          <w:rFonts w:asciiTheme="minorHAnsi" w:hAnsiTheme="minorHAnsi" w:cstheme="minorHAnsi"/>
        </w:rPr>
        <w:t xml:space="preserve">più piccole di </w:t>
      </w:r>
      <w:r w:rsidR="005D54AD">
        <w:rPr>
          <w:rFonts w:asciiTheme="minorHAnsi" w:hAnsiTheme="minorHAnsi" w:cstheme="minorHAnsi"/>
        </w:rPr>
        <w:t>potere alimentare</w:t>
      </w:r>
      <w:r w:rsidR="00F45F95">
        <w:rPr>
          <w:rFonts w:asciiTheme="minorHAnsi" w:hAnsiTheme="minorHAnsi" w:cstheme="minorHAnsi"/>
        </w:rPr>
        <w:t xml:space="preserve"> </w:t>
      </w:r>
      <w:r w:rsidR="005D54AD">
        <w:rPr>
          <w:rFonts w:asciiTheme="minorHAnsi" w:hAnsiTheme="minorHAnsi" w:cstheme="minorHAnsi"/>
        </w:rPr>
        <w:t>anche i</w:t>
      </w:r>
      <w:r w:rsidR="00F45F95">
        <w:rPr>
          <w:rFonts w:asciiTheme="minorHAnsi" w:hAnsiTheme="minorHAnsi" w:cstheme="minorHAnsi"/>
        </w:rPr>
        <w:t>l processo di investimenti delle imprese familiari locali</w:t>
      </w:r>
      <w:r>
        <w:rPr>
          <w:rFonts w:asciiTheme="minorHAnsi" w:hAnsiTheme="minorHAnsi" w:cstheme="minorHAnsi"/>
        </w:rPr>
        <w:t>”</w:t>
      </w:r>
      <w:r w:rsidR="00F45F9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È quanto ha sottolineato </w:t>
      </w:r>
      <w:r w:rsidR="00B43F85" w:rsidRPr="00B43F85">
        <w:rPr>
          <w:rFonts w:ascii="Calibri" w:hAnsi="Calibri" w:cs="Calibri"/>
          <w:b/>
          <w:bCs/>
          <w:color w:val="222222"/>
          <w:shd w:val="clear" w:color="auto" w:fill="FFFFFF"/>
        </w:rPr>
        <w:t>Gaetano Fausto Esposito, direttore generale del Centro Studi Tagliacarne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 che aggiunge</w:t>
      </w:r>
      <w:r>
        <w:rPr>
          <w:rFonts w:ascii="Calibri" w:hAnsi="Calibri" w:cs="Calibri"/>
          <w:color w:val="222222"/>
          <w:shd w:val="clear" w:color="auto" w:fill="FFFFFF"/>
        </w:rPr>
        <w:t>. “</w:t>
      </w:r>
      <w:r w:rsidR="00F45F95">
        <w:rPr>
          <w:rFonts w:ascii="Calibri" w:hAnsi="Calibri" w:cs="Calibri"/>
          <w:color w:val="222222"/>
          <w:shd w:val="clear" w:color="auto" w:fill="FFFFFF"/>
        </w:rPr>
        <w:t>Tante realtà del Mezzogiorno si trovano nelle posizioni di fondo</w:t>
      </w:r>
      <w:r w:rsidR="005D54AD">
        <w:rPr>
          <w:rFonts w:ascii="Calibri" w:hAnsi="Calibri" w:cs="Calibri"/>
          <w:color w:val="222222"/>
          <w:shd w:val="clear" w:color="auto" w:fill="FFFFFF"/>
        </w:rPr>
        <w:t>,</w:t>
      </w:r>
      <w:r w:rsidR="00F45F95">
        <w:rPr>
          <w:rFonts w:ascii="Calibri" w:hAnsi="Calibri" w:cs="Calibri"/>
          <w:color w:val="222222"/>
          <w:shd w:val="clear" w:color="auto" w:fill="FFFFFF"/>
        </w:rPr>
        <w:t xml:space="preserve"> ma occorre considerare che il reddito familiare al Sud è di circa </w:t>
      </w:r>
      <w:r w:rsidR="00F45F95" w:rsidRPr="00D6196E">
        <w:rPr>
          <w:rFonts w:ascii="Calibri" w:hAnsi="Calibri" w:cs="Calibri"/>
          <w:color w:val="222222"/>
          <w:shd w:val="clear" w:color="auto" w:fill="FFFFFF"/>
        </w:rPr>
        <w:t xml:space="preserve">il </w:t>
      </w:r>
      <w:r w:rsidR="00E64C45" w:rsidRPr="00D6196E">
        <w:rPr>
          <w:rFonts w:ascii="Calibri" w:hAnsi="Calibri" w:cs="Calibri"/>
          <w:color w:val="222222"/>
          <w:shd w:val="clear" w:color="auto" w:fill="FFFFFF"/>
        </w:rPr>
        <w:t>32%</w:t>
      </w:r>
      <w:r w:rsidR="00E64C45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F45F95">
        <w:rPr>
          <w:rFonts w:ascii="Calibri" w:hAnsi="Calibri" w:cs="Calibri"/>
          <w:color w:val="222222"/>
          <w:shd w:val="clear" w:color="auto" w:fill="FFFFFF"/>
        </w:rPr>
        <w:t>inferiore a quello del Centro-Nord</w:t>
      </w:r>
      <w:r w:rsidR="00F632A5">
        <w:rPr>
          <w:rFonts w:ascii="Calibri" w:hAnsi="Calibri" w:cs="Calibri"/>
          <w:color w:val="222222"/>
          <w:shd w:val="clear" w:color="auto" w:fill="FFFFFF"/>
        </w:rPr>
        <w:t>,</w:t>
      </w:r>
      <w:r w:rsidR="00F45F95">
        <w:rPr>
          <w:rFonts w:ascii="Calibri" w:hAnsi="Calibri" w:cs="Calibri"/>
          <w:color w:val="222222"/>
          <w:shd w:val="clear" w:color="auto" w:fill="FFFFFF"/>
        </w:rPr>
        <w:t xml:space="preserve"> il che si traduce anche in una necessaria maggiore </w:t>
      </w:r>
      <w:r w:rsidR="00F45F95" w:rsidRPr="00790B5E">
        <w:rPr>
          <w:rFonts w:ascii="Calibri" w:hAnsi="Calibri" w:cs="Calibri"/>
          <w:color w:val="222222"/>
          <w:shd w:val="clear" w:color="auto" w:fill="FFFFFF"/>
        </w:rPr>
        <w:t>propensione al consumo</w:t>
      </w:r>
      <w:r w:rsidR="00F632A5">
        <w:rPr>
          <w:rFonts w:ascii="Calibri" w:hAnsi="Calibri" w:cs="Calibri"/>
          <w:color w:val="222222"/>
          <w:shd w:val="clear" w:color="auto" w:fill="FFFFFF"/>
        </w:rPr>
        <w:t>,</w:t>
      </w:r>
      <w:r w:rsidR="00B85750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90461" w:rsidRPr="00790B5E">
        <w:rPr>
          <w:rFonts w:ascii="Calibri" w:hAnsi="Calibri" w:cs="Calibri"/>
          <w:color w:val="222222"/>
          <w:shd w:val="clear" w:color="auto" w:fill="FFFFFF"/>
        </w:rPr>
        <w:t xml:space="preserve">in particolare di beni primari. Basti pensare che dal 2014 al 2022 l’incidenza della spesa media mensile per prodotti alimentari nel Sud è passata dal 21,7 al 23,5% sul totale degli acquisti. E questo anche in virtù di una brusca accelerazione dei prezzi di questi beni </w:t>
      </w:r>
      <w:r w:rsidR="00D6196E" w:rsidRPr="00790B5E">
        <w:rPr>
          <w:rFonts w:ascii="Calibri" w:hAnsi="Calibri" w:cs="Calibri"/>
          <w:color w:val="222222"/>
          <w:shd w:val="clear" w:color="auto" w:fill="FFFFFF"/>
        </w:rPr>
        <w:t>che</w:t>
      </w:r>
      <w:r w:rsidR="00F85B03">
        <w:rPr>
          <w:rFonts w:ascii="Calibri" w:hAnsi="Calibri" w:cs="Calibri"/>
          <w:color w:val="222222"/>
          <w:shd w:val="clear" w:color="auto" w:fill="FFFFFF"/>
        </w:rPr>
        <w:t>,</w:t>
      </w:r>
      <w:r w:rsidR="00D6196E" w:rsidRPr="00790B5E">
        <w:rPr>
          <w:rFonts w:ascii="Calibri" w:hAnsi="Calibri" w:cs="Calibri"/>
          <w:color w:val="222222"/>
          <w:shd w:val="clear" w:color="auto" w:fill="FFFFFF"/>
        </w:rPr>
        <w:t xml:space="preserve"> dopo la pandemia</w:t>
      </w:r>
      <w:r w:rsidR="00F85B03">
        <w:rPr>
          <w:rFonts w:ascii="Calibri" w:hAnsi="Calibri" w:cs="Calibri"/>
          <w:color w:val="222222"/>
          <w:shd w:val="clear" w:color="auto" w:fill="FFFFFF"/>
        </w:rPr>
        <w:t>,</w:t>
      </w:r>
      <w:r w:rsidR="00D6196E" w:rsidRPr="00790B5E">
        <w:rPr>
          <w:rFonts w:ascii="Calibri" w:hAnsi="Calibri" w:cs="Calibri"/>
          <w:color w:val="222222"/>
          <w:shd w:val="clear" w:color="auto" w:fill="FFFFFF"/>
        </w:rPr>
        <w:t xml:space="preserve"> sono cresciuti in misura maggiore nel Mezzogiorno rispetto </w:t>
      </w:r>
      <w:r w:rsidR="00790B5E" w:rsidRPr="00790B5E">
        <w:rPr>
          <w:rFonts w:ascii="Calibri" w:hAnsi="Calibri" w:cs="Calibri"/>
          <w:color w:val="222222"/>
          <w:shd w:val="clear" w:color="auto" w:fill="FFFFFF"/>
        </w:rPr>
        <w:t>al complesso del paese</w:t>
      </w:r>
      <w:r w:rsidR="00F85B03">
        <w:rPr>
          <w:rFonts w:ascii="Calibri" w:hAnsi="Calibri" w:cs="Calibri"/>
          <w:color w:val="222222"/>
          <w:shd w:val="clear" w:color="auto" w:fill="FFFFFF"/>
        </w:rPr>
        <w:t>”</w:t>
      </w:r>
      <w:r w:rsidR="00790B5E" w:rsidRPr="00790B5E">
        <w:rPr>
          <w:rFonts w:ascii="Calibri" w:hAnsi="Calibri" w:cs="Calibri"/>
          <w:color w:val="222222"/>
          <w:shd w:val="clear" w:color="auto" w:fill="FFFFFF"/>
        </w:rPr>
        <w:t>.</w:t>
      </w:r>
    </w:p>
    <w:p w14:paraId="0C34D087" w14:textId="77777777" w:rsidR="00814F34" w:rsidRDefault="00814F34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84925B9" w14:textId="792836DC" w:rsidR="00BE0FE0" w:rsidRPr="00814F34" w:rsidRDefault="00907DC0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“Salvadanai” più pieni al Nord meno al Sud</w:t>
      </w:r>
    </w:p>
    <w:p w14:paraId="689C08FB" w14:textId="3D9CE298" w:rsidR="00814F34" w:rsidRDefault="00814F34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La geografia del risparmio conferma le distanze tra il Settentrione e il Meridione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>, frutto in primo luogo della diversa entità del reddito disponibile</w:t>
      </w:r>
      <w:r w:rsidR="0003293F">
        <w:rPr>
          <w:rFonts w:asciiTheme="minorHAnsi" w:hAnsiTheme="minorHAnsi" w:cstheme="minorHAnsi"/>
          <w:color w:val="222222"/>
          <w:shd w:val="clear" w:color="auto" w:fill="FFFFFF"/>
        </w:rPr>
        <w:t xml:space="preserve">. Nelle prime 20 posizioni della classifica provinciale della propensione al risparmio degli italiani ben 19 sono del Nord. Mentre sul fronte opposto ben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18 province </w:t>
      </w:r>
      <w:r w:rsidR="0003293F">
        <w:rPr>
          <w:rFonts w:asciiTheme="minorHAnsi" w:hAnsiTheme="minorHAnsi" w:cstheme="minorHAnsi"/>
          <w:color w:val="222222"/>
          <w:shd w:val="clear" w:color="auto" w:fill="FFFFFF"/>
        </w:rPr>
        <w:t xml:space="preserve">del Sud </w:t>
      </w:r>
      <w:r>
        <w:rPr>
          <w:rFonts w:asciiTheme="minorHAnsi" w:hAnsiTheme="minorHAnsi" w:cstheme="minorHAnsi"/>
          <w:color w:val="222222"/>
          <w:shd w:val="clear" w:color="auto" w:fill="FFFFFF"/>
        </w:rPr>
        <w:t>occupano le ultime 20 posizioni del</w:t>
      </w:r>
      <w:r w:rsidR="0003293F">
        <w:rPr>
          <w:rFonts w:asciiTheme="minorHAnsi" w:hAnsiTheme="minorHAnsi" w:cstheme="minorHAnsi"/>
          <w:color w:val="222222"/>
          <w:shd w:val="clear" w:color="auto" w:fill="FFFFFF"/>
        </w:rPr>
        <w:t>la graduatoria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244CF5">
        <w:rPr>
          <w:rFonts w:asciiTheme="minorHAnsi" w:hAnsiTheme="minorHAnsi" w:cstheme="minorHAnsi"/>
          <w:color w:val="222222"/>
          <w:shd w:val="clear" w:color="auto" w:fill="FFFFFF"/>
        </w:rPr>
        <w:t>Tuttavia</w:t>
      </w:r>
      <w:r w:rsidR="00D6196E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244CF5">
        <w:rPr>
          <w:rFonts w:asciiTheme="minorHAnsi" w:hAnsiTheme="minorHAnsi" w:cstheme="minorHAnsi"/>
          <w:color w:val="222222"/>
          <w:shd w:val="clear" w:color="auto" w:fill="FFFFFF"/>
        </w:rPr>
        <w:t xml:space="preserve"> nel Mezzogiorno ben 16 province registrano un recupero di posizioni </w:t>
      </w:r>
      <w:r w:rsidR="00244CF5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nel ranking per propensione al risparmio rispetto al 2019, tra cui spiccano i casi di Bari e di Matera, entrambe con un recupero di sette posizioni</w:t>
      </w:r>
      <w:r w:rsidR="00B72ED9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A3F6895" w14:textId="77777777" w:rsidR="00814F34" w:rsidRDefault="00814F34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326BD8B" w14:textId="16CDA02B" w:rsidR="00814F34" w:rsidRPr="00123F09" w:rsidRDefault="002369E9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elle piccole province le propensioni al risparmio più elevate</w:t>
      </w:r>
    </w:p>
    <w:p w14:paraId="58D12461" w14:textId="7FECFB4D" w:rsidR="00D6196E" w:rsidRDefault="00264317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È</w:t>
      </w:r>
      <w:r w:rsidR="006F064C">
        <w:rPr>
          <w:rFonts w:asciiTheme="minorHAnsi" w:hAnsiTheme="minorHAnsi" w:cstheme="minorHAnsi"/>
          <w:color w:val="222222"/>
          <w:shd w:val="clear" w:color="auto" w:fill="FFFFFF"/>
        </w:rPr>
        <w:t xml:space="preserve"> nella provincia minore che si registra la maggiore propensione al risparmio, 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 xml:space="preserve">così nelle prime dieci posizioni della 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 xml:space="preserve">relativa 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>graduatoria troviamo Biella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 xml:space="preserve"> Vercelli, Asti, Modena, Varese, Alessandria, Pavia, Novara, Piacenza, </w:t>
      </w:r>
      <w:r w:rsidR="002F4009">
        <w:rPr>
          <w:rFonts w:asciiTheme="minorHAnsi" w:hAnsiTheme="minorHAnsi" w:cstheme="minorHAnsi"/>
          <w:color w:val="222222"/>
          <w:shd w:val="clear" w:color="auto" w:fill="FFFFFF"/>
        </w:rPr>
        <w:t>C</w:t>
      </w:r>
      <w:r w:rsidR="004F47CE">
        <w:rPr>
          <w:rFonts w:asciiTheme="minorHAnsi" w:hAnsiTheme="minorHAnsi" w:cstheme="minorHAnsi"/>
          <w:color w:val="222222"/>
          <w:shd w:val="clear" w:color="auto" w:fill="FFFFFF"/>
        </w:rPr>
        <w:t>remona</w:t>
      </w:r>
      <w:r w:rsidR="00F354E9">
        <w:rPr>
          <w:rFonts w:asciiTheme="minorHAnsi" w:hAnsiTheme="minorHAnsi" w:cstheme="minorHAnsi"/>
          <w:color w:val="222222"/>
          <w:shd w:val="clear" w:color="auto" w:fill="FFFFFF"/>
        </w:rPr>
        <w:t>, vale a dire province che nella maggioranza dei casi non superano i 400.000 abitanti.</w:t>
      </w:r>
    </w:p>
    <w:p w14:paraId="257FBBAF" w14:textId="1ED76C2C" w:rsidR="002D48DB" w:rsidRDefault="002D48DB" w:rsidP="002D48DB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Mentre bisogna </w:t>
      </w:r>
      <w:r>
        <w:rPr>
          <w:rFonts w:asciiTheme="minorHAnsi" w:hAnsiTheme="minorHAnsi" w:cstheme="minorHAnsi"/>
          <w:color w:val="222222"/>
          <w:shd w:val="clear" w:color="auto" w:fill="FFFFFF"/>
        </w:rPr>
        <w:t>scorrere fino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 all’undicesimo posto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occupato da 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>Genova, per trovare la prima Città metropolitana</w:t>
      </w:r>
      <w:r w:rsidR="00120D13">
        <w:rPr>
          <w:rFonts w:asciiTheme="minorHAnsi" w:hAnsiTheme="minorHAnsi" w:cstheme="minorHAnsi"/>
          <w:color w:val="222222"/>
          <w:shd w:val="clear" w:color="auto" w:fill="FFFFFF"/>
        </w:rPr>
        <w:t xml:space="preserve"> per propensione a risparmiare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 xml:space="preserve">, seguita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in dodicesima posizione </w:t>
      </w:r>
      <w:r w:rsidRPr="002D48DB">
        <w:rPr>
          <w:rFonts w:asciiTheme="minorHAnsi" w:hAnsiTheme="minorHAnsi" w:cstheme="minorHAnsi"/>
          <w:color w:val="222222"/>
          <w:shd w:val="clear" w:color="auto" w:fill="FFFFFF"/>
        </w:rPr>
        <w:t>da Milano. La Capitale, invece, si colloca in 60esima posizione, per quanto in recupero di quattro posizioni rispetto al 2019.</w:t>
      </w:r>
      <w:r w:rsidR="00120D13">
        <w:rPr>
          <w:rFonts w:asciiTheme="minorHAnsi" w:hAnsiTheme="minorHAnsi" w:cstheme="minorHAnsi"/>
          <w:color w:val="222222"/>
          <w:shd w:val="clear" w:color="auto" w:fill="FFFFFF"/>
        </w:rPr>
        <w:t xml:space="preserve"> Ma guardando alla classifica del risparmio delle famiglie in valori assoluti, Milano </w:t>
      </w:r>
      <w:r w:rsidR="005062D2">
        <w:rPr>
          <w:rFonts w:asciiTheme="minorHAnsi" w:hAnsiTheme="minorHAnsi" w:cstheme="minorHAnsi"/>
          <w:color w:val="222222"/>
          <w:shd w:val="clear" w:color="auto" w:fill="FFFFFF"/>
        </w:rPr>
        <w:t>è in cima, “</w:t>
      </w:r>
      <w:r w:rsidR="00865A30">
        <w:rPr>
          <w:rFonts w:asciiTheme="minorHAnsi" w:hAnsiTheme="minorHAnsi" w:cstheme="minorHAnsi"/>
          <w:color w:val="222222"/>
          <w:shd w:val="clear" w:color="auto" w:fill="FFFFFF"/>
        </w:rPr>
        <w:t>rincorsa</w:t>
      </w:r>
      <w:r w:rsidR="005062D2">
        <w:rPr>
          <w:rFonts w:asciiTheme="minorHAnsi" w:hAnsiTheme="minorHAnsi" w:cstheme="minorHAnsi"/>
          <w:color w:val="222222"/>
          <w:shd w:val="clear" w:color="auto" w:fill="FFFFFF"/>
        </w:rPr>
        <w:t>” da Roma e Torino.</w:t>
      </w:r>
      <w:r w:rsidR="00120D1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14:paraId="1724F127" w14:textId="77777777" w:rsidR="00A35DAE" w:rsidRDefault="00A35DAE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</w:p>
    <w:p w14:paraId="3471A9CC" w14:textId="48F91845" w:rsidR="00814F34" w:rsidRPr="00790B5E" w:rsidRDefault="00814F34" w:rsidP="008F5FBD">
      <w:pPr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790B5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Stranieri popolo di risparmiatori  </w:t>
      </w:r>
    </w:p>
    <w:p w14:paraId="43ADCA54" w14:textId="5E316DA6" w:rsidR="00D11523" w:rsidRPr="00790B5E" w:rsidRDefault="00814F34" w:rsidP="004631C5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90B5E">
        <w:rPr>
          <w:rFonts w:asciiTheme="minorHAnsi" w:hAnsiTheme="minorHAnsi" w:cstheme="minorHAnsi"/>
        </w:rPr>
        <w:t xml:space="preserve">A </w:t>
      </w:r>
      <w:r w:rsidR="00AB3EAA" w:rsidRPr="00790B5E">
        <w:rPr>
          <w:rFonts w:asciiTheme="minorHAnsi" w:hAnsiTheme="minorHAnsi" w:cstheme="minorHAnsi"/>
        </w:rPr>
        <w:t xml:space="preserve">riuscire a </w:t>
      </w:r>
      <w:r w:rsidRPr="00790B5E">
        <w:rPr>
          <w:rFonts w:asciiTheme="minorHAnsi" w:hAnsiTheme="minorHAnsi" w:cstheme="minorHAnsi"/>
        </w:rPr>
        <w:t xml:space="preserve">mettere da parte un po' del proprio reddito sono soprattutto </w:t>
      </w:r>
      <w:r w:rsidR="00AB3EAA" w:rsidRPr="00790B5E">
        <w:rPr>
          <w:rFonts w:asciiTheme="minorHAnsi" w:hAnsiTheme="minorHAnsi" w:cstheme="minorHAnsi"/>
        </w:rPr>
        <w:t>i residenti nel</w:t>
      </w:r>
      <w:r w:rsidRPr="00790B5E">
        <w:rPr>
          <w:rFonts w:asciiTheme="minorHAnsi" w:hAnsiTheme="minorHAnsi" w:cstheme="minorHAnsi"/>
        </w:rPr>
        <w:t xml:space="preserve">le province </w:t>
      </w:r>
      <w:r w:rsidR="00AB3EAA" w:rsidRPr="00790B5E">
        <w:rPr>
          <w:rFonts w:asciiTheme="minorHAnsi" w:hAnsiTheme="minorHAnsi" w:cstheme="minorHAnsi"/>
        </w:rPr>
        <w:t>c</w:t>
      </w:r>
      <w:r w:rsidR="00264317">
        <w:rPr>
          <w:rFonts w:asciiTheme="minorHAnsi" w:hAnsiTheme="minorHAnsi" w:cstheme="minorHAnsi"/>
        </w:rPr>
        <w:t>on</w:t>
      </w:r>
      <w:r w:rsidR="00F354E9" w:rsidRPr="00790B5E">
        <w:rPr>
          <w:rFonts w:asciiTheme="minorHAnsi" w:hAnsiTheme="minorHAnsi" w:cstheme="minorHAnsi"/>
        </w:rPr>
        <w:t xml:space="preserve"> una rilevante presenza di nuclei familiari stranieri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. In particolare, nelle 48 province che hanno una incidenza di famiglie composte </w:t>
      </w:r>
      <w:r w:rsidR="002D48DB">
        <w:rPr>
          <w:rFonts w:asciiTheme="minorHAnsi" w:hAnsiTheme="minorHAnsi" w:cstheme="minorHAnsi"/>
          <w:color w:val="222222"/>
          <w:shd w:val="clear" w:color="auto" w:fill="FFFFFF"/>
        </w:rPr>
        <w:t>unicamente da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stranieri superiore a quella media nazionale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la propensione al risparmio si attesta al 9,1% contro il 7,5% del complesso delle altre province. Tra queste province si segnalano Modena, Cremona e Cuneo che vedono 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 xml:space="preserve">una 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>propension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al risparmio oscillant</w:t>
      </w:r>
      <w:r w:rsidR="00264317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F354E9" w:rsidRPr="00790B5E">
        <w:rPr>
          <w:rFonts w:asciiTheme="minorHAnsi" w:hAnsiTheme="minorHAnsi" w:cstheme="minorHAnsi"/>
          <w:color w:val="222222"/>
          <w:shd w:val="clear" w:color="auto" w:fill="FFFFFF"/>
        </w:rPr>
        <w:t xml:space="preserve"> fra l’11 e il 13%:</w:t>
      </w:r>
    </w:p>
    <w:p w14:paraId="3D1B6B04" w14:textId="77777777" w:rsidR="00967EA1" w:rsidRPr="00790B5E" w:rsidRDefault="00967EA1" w:rsidP="004631C5">
      <w:pPr>
        <w:jc w:val="both"/>
        <w:rPr>
          <w:rFonts w:asciiTheme="minorHAnsi" w:hAnsiTheme="minorHAnsi" w:cstheme="minorHAnsi"/>
        </w:rPr>
      </w:pPr>
    </w:p>
    <w:p w14:paraId="142F3F03" w14:textId="0EDE2EC3" w:rsidR="00BC5E1E" w:rsidRPr="00790B5E" w:rsidRDefault="002369E9" w:rsidP="004631C5">
      <w:pPr>
        <w:jc w:val="both"/>
        <w:rPr>
          <w:rFonts w:asciiTheme="minorHAnsi" w:hAnsiTheme="minorHAnsi" w:cstheme="minorHAnsi"/>
        </w:rPr>
      </w:pPr>
      <w:r w:rsidRPr="00790B5E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Risparmiano più i single rispetto alle famiglie più strutturate</w:t>
      </w:r>
    </w:p>
    <w:p w14:paraId="6285218F" w14:textId="29486EA5" w:rsidR="000947CD" w:rsidRDefault="002369E9" w:rsidP="002369E9">
      <w:pPr>
        <w:jc w:val="both"/>
        <w:rPr>
          <w:rFonts w:asciiTheme="minorHAnsi" w:hAnsiTheme="minorHAnsi" w:cstheme="minorHAnsi"/>
        </w:rPr>
      </w:pPr>
      <w:r w:rsidRPr="00790B5E">
        <w:rPr>
          <w:rFonts w:asciiTheme="minorHAnsi" w:hAnsiTheme="minorHAnsi" w:cstheme="minorHAnsi"/>
        </w:rPr>
        <w:t xml:space="preserve">Altro target che sembra in grado di accantonare risorse in maniera maggiore rispetto alla media sono i single. Nelle 45 province nelle quali la quota di famiglie monocomponente supera la media nazionale la propensione al risparmio </w:t>
      </w:r>
      <w:r w:rsidR="00992B60">
        <w:rPr>
          <w:rFonts w:asciiTheme="minorHAnsi" w:hAnsiTheme="minorHAnsi" w:cstheme="minorHAnsi"/>
        </w:rPr>
        <w:t xml:space="preserve">è </w:t>
      </w:r>
      <w:r w:rsidR="00264317">
        <w:rPr>
          <w:rFonts w:asciiTheme="minorHAnsi" w:hAnsiTheme="minorHAnsi" w:cstheme="minorHAnsi"/>
        </w:rPr>
        <w:t xml:space="preserve">del </w:t>
      </w:r>
      <w:r w:rsidRPr="00790B5E">
        <w:rPr>
          <w:rFonts w:asciiTheme="minorHAnsi" w:hAnsiTheme="minorHAnsi" w:cstheme="minorHAnsi"/>
        </w:rPr>
        <w:t>9,1%</w:t>
      </w:r>
      <w:r w:rsidR="00992B60">
        <w:rPr>
          <w:rFonts w:asciiTheme="minorHAnsi" w:hAnsiTheme="minorHAnsi" w:cstheme="minorHAnsi"/>
        </w:rPr>
        <w:t>, contro l’8</w:t>
      </w:r>
      <w:r w:rsidR="007875CB">
        <w:rPr>
          <w:rFonts w:asciiTheme="minorHAnsi" w:hAnsiTheme="minorHAnsi" w:cstheme="minorHAnsi"/>
        </w:rPr>
        <w:t>,</w:t>
      </w:r>
      <w:r w:rsidR="00992B60">
        <w:rPr>
          <w:rFonts w:asciiTheme="minorHAnsi" w:hAnsiTheme="minorHAnsi" w:cstheme="minorHAnsi"/>
        </w:rPr>
        <w:t>1% del dato nazionale</w:t>
      </w:r>
      <w:r w:rsidRPr="00790B5E">
        <w:rPr>
          <w:rFonts w:asciiTheme="minorHAnsi" w:hAnsiTheme="minorHAnsi" w:cstheme="minorHAnsi"/>
        </w:rPr>
        <w:t xml:space="preserve">. </w:t>
      </w:r>
      <w:r w:rsidR="00264317">
        <w:rPr>
          <w:rFonts w:asciiTheme="minorHAnsi" w:hAnsiTheme="minorHAnsi" w:cstheme="minorHAnsi"/>
        </w:rPr>
        <w:t>Non a caso, forse, l</w:t>
      </w:r>
      <w:r w:rsidRPr="00790B5E">
        <w:rPr>
          <w:rFonts w:asciiTheme="minorHAnsi" w:hAnsiTheme="minorHAnsi" w:cstheme="minorHAnsi"/>
        </w:rPr>
        <w:t xml:space="preserve">e tre province </w:t>
      </w:r>
      <w:r w:rsidR="007875CB">
        <w:rPr>
          <w:rFonts w:asciiTheme="minorHAnsi" w:hAnsiTheme="minorHAnsi" w:cstheme="minorHAnsi"/>
        </w:rPr>
        <w:t xml:space="preserve">salite </w:t>
      </w:r>
      <w:r w:rsidRPr="00790B5E">
        <w:rPr>
          <w:rFonts w:asciiTheme="minorHAnsi" w:hAnsiTheme="minorHAnsi" w:cstheme="minorHAnsi"/>
        </w:rPr>
        <w:t>sul podio per propensione al risparmio hanno tutte una quota di famiglie di single superiore alla media nazionale.</w:t>
      </w:r>
    </w:p>
    <w:p w14:paraId="60B76133" w14:textId="77777777" w:rsidR="00BC5E1E" w:rsidRDefault="00BC5E1E" w:rsidP="000B05A8">
      <w:pPr>
        <w:rPr>
          <w:rFonts w:asciiTheme="minorHAnsi" w:hAnsiTheme="minorHAnsi" w:cstheme="minorHAnsi"/>
        </w:rPr>
      </w:pPr>
    </w:p>
    <w:p w14:paraId="4740C326" w14:textId="4C97C003" w:rsidR="0018161E" w:rsidRPr="0018161E" w:rsidRDefault="0018161E" w:rsidP="0018161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ab.1-</w:t>
      </w:r>
      <w:r w:rsidRPr="0018161E">
        <w:rPr>
          <w:rFonts w:asciiTheme="minorHAnsi" w:hAnsiTheme="minorHAnsi" w:cstheme="minorHAnsi"/>
          <w:b/>
          <w:bCs/>
          <w:sz w:val="20"/>
          <w:szCs w:val="20"/>
        </w:rPr>
        <w:t>Ammontare del risparmio</w:t>
      </w:r>
      <w:r w:rsidR="001C6AE2">
        <w:rPr>
          <w:rFonts w:asciiTheme="minorHAnsi" w:hAnsiTheme="minorHAnsi" w:cstheme="minorHAnsi"/>
          <w:b/>
          <w:bCs/>
          <w:sz w:val="20"/>
          <w:szCs w:val="20"/>
        </w:rPr>
        <w:t xml:space="preserve"> delle famiglie</w:t>
      </w:r>
      <w:r w:rsidRPr="0018161E">
        <w:rPr>
          <w:rFonts w:asciiTheme="minorHAnsi" w:hAnsiTheme="minorHAnsi" w:cstheme="minorHAnsi"/>
          <w:b/>
          <w:bCs/>
          <w:sz w:val="20"/>
          <w:szCs w:val="20"/>
        </w:rPr>
        <w:t xml:space="preserve"> e relativa propensione (rapporto risparmio/reddito disponibile</w:t>
      </w:r>
      <w:r w:rsidR="00FB3CBB">
        <w:rPr>
          <w:rFonts w:asciiTheme="minorHAnsi" w:hAnsiTheme="minorHAnsi" w:cstheme="minorHAnsi"/>
          <w:b/>
          <w:bCs/>
          <w:sz w:val="20"/>
          <w:szCs w:val="20"/>
        </w:rPr>
        <w:t xml:space="preserve"> in valori percentuali</w:t>
      </w:r>
      <w:r w:rsidRPr="0018161E">
        <w:rPr>
          <w:rFonts w:asciiTheme="minorHAnsi" w:hAnsiTheme="minorHAnsi" w:cstheme="minorHAnsi"/>
          <w:b/>
          <w:bCs/>
          <w:sz w:val="20"/>
          <w:szCs w:val="20"/>
        </w:rPr>
        <w:t>) nelle regioni italiane. Anno 2022</w:t>
      </w:r>
    </w:p>
    <w:tbl>
      <w:tblPr>
        <w:tblW w:w="8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895"/>
        <w:gridCol w:w="1081"/>
        <w:gridCol w:w="2455"/>
        <w:gridCol w:w="895"/>
        <w:gridCol w:w="1081"/>
      </w:tblGrid>
      <w:tr w:rsidR="0018161E" w14:paraId="55F60997" w14:textId="77777777" w:rsidTr="00D577DF">
        <w:trPr>
          <w:trHeight w:val="20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0061" w14:textId="4EB3BEDD" w:rsidR="0018161E" w:rsidRP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816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46730A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sparmio (milioni di euro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80C65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3649" w14:textId="042A04F1" w:rsidR="0018161E" w:rsidRDefault="0018161E" w:rsidP="001816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6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e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F862F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sparmio (milioni di euro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6F9F" w14:textId="77777777" w:rsidR="0018161E" w:rsidRDefault="0018161E" w:rsidP="001816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</w:tr>
      <w:tr w:rsidR="0018161E" w14:paraId="72BB8EF6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AD62C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A8A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13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0D4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06E8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CFB8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88CB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</w:t>
            </w:r>
          </w:p>
        </w:tc>
      </w:tr>
      <w:tr w:rsidR="0018161E" w14:paraId="3825C1B2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7A04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AEA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6FA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0E8C8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0D4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43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57C7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</w:t>
            </w:r>
          </w:p>
        </w:tc>
      </w:tr>
      <w:tr w:rsidR="0018161E" w14:paraId="674CA35C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48DED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82C8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65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9A6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FABA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7BE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CA60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3</w:t>
            </w:r>
          </w:p>
        </w:tc>
      </w:tr>
      <w:tr w:rsidR="0018161E" w14:paraId="4503BAE6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3DC23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EAC8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476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9B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1C2FB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4E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33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DBE20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</w:t>
            </w:r>
          </w:p>
        </w:tc>
      </w:tr>
      <w:tr w:rsidR="0018161E" w14:paraId="56441D67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5EB43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ntino-Alto Adige/Südtiro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3DC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52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16B2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D79DE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ECE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29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16A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</w:t>
            </w:r>
          </w:p>
        </w:tc>
      </w:tr>
      <w:tr w:rsidR="0018161E" w14:paraId="07B164CD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CC7E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99B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99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831E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C746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BD2B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20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8F44F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</w:t>
            </w:r>
          </w:p>
        </w:tc>
      </w:tr>
      <w:tr w:rsidR="0018161E" w14:paraId="33DC470A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4C7BE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iuli-Venezia Giul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9181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4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E4B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46870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777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4B3D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8161E" w14:paraId="5C08B22D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E2958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-Romag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DF39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21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67C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D725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d-Oves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7377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395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191F1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8</w:t>
            </w:r>
          </w:p>
        </w:tc>
      </w:tr>
      <w:tr w:rsidR="0018161E" w14:paraId="28EB395A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84A34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8F4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43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36D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18C3C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d-Es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C72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808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524D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</w:t>
            </w:r>
          </w:p>
        </w:tc>
      </w:tr>
      <w:tr w:rsidR="0018161E" w14:paraId="27CC25B4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40251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85A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35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DFE3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4F456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5E28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015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F1958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4</w:t>
            </w:r>
          </w:p>
        </w:tc>
      </w:tr>
      <w:tr w:rsidR="0018161E" w14:paraId="2352BA50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F30F9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9E57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8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04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C24A4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A09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747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A48AC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</w:t>
            </w:r>
          </w:p>
        </w:tc>
      </w:tr>
      <w:tr w:rsidR="0018161E" w14:paraId="6B98E897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26202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C37D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18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674E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ED75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l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7E57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49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2AB78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</w:t>
            </w:r>
          </w:p>
        </w:tc>
      </w:tr>
      <w:tr w:rsidR="0018161E" w14:paraId="0BBDC1BD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FEC6D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104D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10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39B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9A05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88C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97EAE" w14:textId="77777777" w:rsidR="0018161E" w:rsidRDefault="0018161E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8161E" w14:paraId="6956058E" w14:textId="77777777" w:rsidTr="0018161E">
        <w:trPr>
          <w:trHeight w:val="20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E3220" w14:textId="77777777" w:rsidR="0018161E" w:rsidRDefault="0018161E" w:rsidP="001816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AD85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2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B47C" w14:textId="77777777" w:rsidR="0018161E" w:rsidRDefault="0018161E" w:rsidP="0018161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EBD6" w14:textId="6E502DAC" w:rsidR="0018161E" w:rsidRDefault="00FB3CBB" w:rsidP="001816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 w:rsidR="001816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li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A5513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.516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75B2" w14:textId="77777777" w:rsidR="0018161E" w:rsidRDefault="0018161E" w:rsidP="001816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</w:t>
            </w:r>
          </w:p>
        </w:tc>
      </w:tr>
    </w:tbl>
    <w:p w14:paraId="516CD845" w14:textId="77777777" w:rsidR="0018161E" w:rsidRPr="00291315" w:rsidRDefault="0018161E" w:rsidP="0018161E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291315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3D002D07" w14:textId="77777777" w:rsidR="00BC5E1E" w:rsidRDefault="00BC5E1E" w:rsidP="000B05A8">
      <w:pPr>
        <w:rPr>
          <w:rFonts w:asciiTheme="minorHAnsi" w:hAnsiTheme="minorHAnsi" w:cstheme="minorHAnsi"/>
        </w:rPr>
      </w:pPr>
    </w:p>
    <w:p w14:paraId="61C517A3" w14:textId="77777777" w:rsidR="00120D13" w:rsidRDefault="00120D13" w:rsidP="000B05A8">
      <w:pPr>
        <w:rPr>
          <w:rFonts w:asciiTheme="minorHAnsi" w:hAnsiTheme="minorHAnsi" w:cstheme="minorHAnsi"/>
        </w:rPr>
      </w:pPr>
    </w:p>
    <w:p w14:paraId="73B49547" w14:textId="77777777" w:rsidR="00790B5E" w:rsidRDefault="00790B5E" w:rsidP="000B05A8">
      <w:pPr>
        <w:rPr>
          <w:rFonts w:asciiTheme="minorHAnsi" w:hAnsiTheme="minorHAnsi" w:cstheme="minorHAnsi"/>
        </w:rPr>
      </w:pPr>
    </w:p>
    <w:p w14:paraId="3BC24D8C" w14:textId="6FE31BE9" w:rsidR="0002518C" w:rsidRPr="00D92858" w:rsidRDefault="0002518C" w:rsidP="002E1B3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2858">
        <w:rPr>
          <w:rFonts w:asciiTheme="minorHAnsi" w:hAnsiTheme="minorHAnsi" w:cstheme="minorHAnsi"/>
          <w:b/>
          <w:bCs/>
          <w:sz w:val="20"/>
          <w:szCs w:val="20"/>
        </w:rPr>
        <w:lastRenderedPageBreak/>
        <w:t>Tab.</w:t>
      </w:r>
      <w:r w:rsidR="0018161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Classifica delle province italiane per propensione al risparmio 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>delle famiglie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>. Rapporto fra risparmi e reddito disponibile espresso in valori percentuali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 w:rsidRP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tbl>
      <w:tblPr>
        <w:tblW w:w="8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2211"/>
        <w:gridCol w:w="1081"/>
        <w:gridCol w:w="933"/>
        <w:gridCol w:w="453"/>
        <w:gridCol w:w="1701"/>
        <w:gridCol w:w="1081"/>
        <w:gridCol w:w="933"/>
      </w:tblGrid>
      <w:tr w:rsidR="002E1B3B" w14:paraId="3CF108A5" w14:textId="77777777" w:rsidTr="002E1B3B">
        <w:trPr>
          <w:trHeight w:val="7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AD5F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FDAB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43421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0B9DD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osizioni 2019-202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585B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C45EA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02E238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pensione a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D71BB" w14:textId="77777777" w:rsidR="002E1B3B" w:rsidRDefault="002E1B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osizioni 2019-2022</w:t>
            </w:r>
          </w:p>
        </w:tc>
      </w:tr>
      <w:tr w:rsidR="002E1B3B" w14:paraId="2655762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89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B618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ell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80C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E8BD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6A0E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683F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6B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392D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28D57DE2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8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12C3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cell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0B7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65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37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BFCC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gg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7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3064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128682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CA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0924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3EB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B415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72D8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A7C5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bo Valent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FD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8823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30C4FDF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06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82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412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54D1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CE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F53C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ezz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FCB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E94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0C3D94E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ABA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AF23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es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C0C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B3A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C246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2EC3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cerat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95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705F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2A9A46FC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B2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EB6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ssandr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C3C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AE2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3C0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DB8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m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444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D0B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53AB314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C0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E612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C91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72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E62C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FF00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riz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8C9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733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</w:tr>
      <w:tr w:rsidR="002E1B3B" w14:paraId="1F5EF42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B7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8EF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101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4B8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2A1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050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nez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8B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622B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2E1B3B" w14:paraId="4F4C14B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AB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3D2E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ac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01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958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0D3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3D1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iest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7F1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3F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2E1B3B" w14:paraId="4AF723C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05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273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m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ABF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D2E8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625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0262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aro e Urbi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C3D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72F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49C4601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1E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F75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ov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7D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986E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9796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244E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sa-Carr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EA0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94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</w:tr>
      <w:tr w:rsidR="002E1B3B" w14:paraId="01EF992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E49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477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a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BAA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A6B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33CC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EBCB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et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65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0790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2E1B3B" w14:paraId="17E4BFA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E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F4BB0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ne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18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18C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B15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B73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ert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686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5D2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1</w:t>
            </w:r>
          </w:p>
        </w:tc>
      </w:tr>
      <w:tr w:rsidR="002E1B3B" w14:paraId="3B0BA20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6F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A7F4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2C6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275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AB42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E38E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zano/Bozen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03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EF5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3EC0BAEC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6E7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26EA0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d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D95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1FE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4466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D5EF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091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2C65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3FEEA1E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C11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00CA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9AA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0B3A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4C2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F63FE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et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D49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DCC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02D8C782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F74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D43C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nell'Emil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37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3A4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7C9A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EE76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47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A16C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6B03CDDA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795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60B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og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04C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23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BE1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21A4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009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2481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1564A99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130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4CC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i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583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E5C7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D32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C48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coli Pice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D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21E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32D5040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7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6A0A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elli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6D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60AB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4B4F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F35F4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den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C3C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B57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1F10F800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EB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5EA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ga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B79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E94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90E9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13B4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ler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E1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074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486A6A3C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D3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21A5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sc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69C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AC50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5E5C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BDDC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EB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9B3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2E1B3B" w14:paraId="6AD4B29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BE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AF45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dri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322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C54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57C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66A1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sse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5ED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A60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0E7703FF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55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D24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ven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C2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FF9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8533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E24C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ol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A3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5C3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2E1B3B" w14:paraId="3FA99640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FD9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D6D4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t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64C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2FA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163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258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C29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A11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2E1B3B" w14:paraId="4F868A3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F89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F269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u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C9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A8C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9995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C626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a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651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AC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2E1B3B" w14:paraId="26A52CD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B4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580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m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DF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A55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CB8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009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AFC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0AE8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</w:tr>
      <w:tr w:rsidR="002E1B3B" w14:paraId="41840ED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0BB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B88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er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58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FB01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37E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7CA2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ug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500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1DAC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1C06605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220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650E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eve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4AE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EF2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BF75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EA0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terb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A9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C7A2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2E1B3B" w14:paraId="42F2ABC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CD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2CB3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tov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4C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047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573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BB4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c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F4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C570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7F2C52B7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2EF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368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ern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209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9C7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6A4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4F2F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CB4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B912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9</w:t>
            </w:r>
          </w:p>
        </w:tc>
      </w:tr>
      <w:tr w:rsidR="002E1B3B" w14:paraId="0B2C1590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69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C98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za e della Bria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052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A889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7259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84D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a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4F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844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E1B3B" w14:paraId="6522E4C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1FD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B65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bano-Cusio-Ossol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E9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A8E7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247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6EA5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tanissett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F3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8D36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</w:tr>
      <w:tr w:rsidR="002E1B3B" w14:paraId="16CDA02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97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CA16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v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DD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4B2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2DD6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5470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Calabr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E79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36D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5</w:t>
            </w:r>
          </w:p>
        </w:tc>
      </w:tr>
      <w:tr w:rsidR="002E1B3B" w14:paraId="0832A14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4A0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3593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quil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8F4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FCA7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74D7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388F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igent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A1E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D8FC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</w:tr>
      <w:tr w:rsidR="002E1B3B" w14:paraId="502EADFF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F8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391E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enz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31C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21A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9C2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06A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C1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CAE1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2E1B3B" w14:paraId="4157409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81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B45C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rar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985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328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0E4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BA9D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letta-Andria-Tra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130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6863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2E1B3B" w14:paraId="466276EF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0E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D772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202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C7F1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A0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672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i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45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558F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E8F8086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97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49A9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o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C75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DDD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CE5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A806C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zar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9E8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8A9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</w:tr>
      <w:tr w:rsidR="002E1B3B" w14:paraId="679934D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AF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77BE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ED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2874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78F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9BB8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sta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AEC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2FC6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02F3900D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B8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91FC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c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3C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FC69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14C6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D70F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uor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D57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B5C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705C371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6C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179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obass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2C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397B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FBC5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846D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vorn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8B8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C0AC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4</w:t>
            </w:r>
          </w:p>
        </w:tc>
      </w:tr>
      <w:tr w:rsidR="002E1B3B" w14:paraId="3B4D374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8F6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5BF4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mi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6AF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8E7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7EA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EBA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dis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C38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0C0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5894ADE8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E7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BADE0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Spez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236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CBC4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08AF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F4FE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si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84D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770F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</w:tr>
      <w:tr w:rsidR="002E1B3B" w14:paraId="5B35FC5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DE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08A9E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osin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B5F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04E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5A80D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CDE28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d Sardeg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9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B3F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440A9D9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777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F257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z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DE1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C8372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BB8F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445B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erm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AE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CBC2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05E293CE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EAD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D1D2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vig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CA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C06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384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F6FA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gliar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9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0ED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7D37A974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E8C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005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vis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F2D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5D5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27F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6FDD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ssar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8D3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EB25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0E011FDB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E2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BC8B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n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286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578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5BAE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FCFE9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CF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71C9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37E8D633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B37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9B1D6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toi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24F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5FB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99B83" w14:textId="3857991B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D342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FA96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pani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8A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4989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522D1119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3CA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334D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i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006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EDA1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7AA4" w14:textId="0059971F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D342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DD5D3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racus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70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43E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E1B3B" w14:paraId="2621645D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DDE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772B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dov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0796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AEB4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057C" w14:textId="16B1F2D6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D342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D3492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oton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ACA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D7B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</w:t>
            </w:r>
          </w:p>
        </w:tc>
      </w:tr>
      <w:tr w:rsidR="002E1B3B" w14:paraId="7C601BDA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D10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1161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85AB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592EA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F1C7" w14:textId="0CED587C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6D3428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52B4F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gusa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46E3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31BF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E1B3B" w14:paraId="6AD2DBD5" w14:textId="77777777" w:rsidTr="002E1B3B">
        <w:trPr>
          <w:trHeight w:val="2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9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F995A" w14:textId="77777777" w:rsidR="002E1B3B" w:rsidRDefault="002E1B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lì-Cesen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B0FE1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CD9B8" w14:textId="77777777" w:rsidR="002E1B3B" w:rsidRDefault="002E1B3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93D6A" w14:textId="77777777" w:rsidR="002E1B3B" w:rsidRDefault="002E1B3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5CF9E" w14:textId="3DA11AE6" w:rsidR="002E1B3B" w:rsidRDefault="00CB19F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2E1B3B">
              <w:rPr>
                <w:rFonts w:ascii="Calibri" w:hAnsi="Calibri" w:cs="Calibri"/>
                <w:b/>
                <w:bCs/>
                <w:sz w:val="18"/>
                <w:szCs w:val="18"/>
              </w:rPr>
              <w:t>talia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BE84" w14:textId="77777777" w:rsidR="002E1B3B" w:rsidRDefault="002E1B3B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B7777" w14:textId="77777777" w:rsidR="002E1B3B" w:rsidRDefault="002E1B3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</w:tbl>
    <w:p w14:paraId="5B712525" w14:textId="77777777" w:rsidR="002E1B3B" w:rsidRPr="00992B60" w:rsidRDefault="002E1B3B" w:rsidP="002E1B3B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992B60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381F988C" w14:textId="77777777" w:rsidR="002E1B3B" w:rsidRDefault="002E1B3B" w:rsidP="00BC5E1E">
      <w:pPr>
        <w:rPr>
          <w:rFonts w:asciiTheme="minorHAnsi" w:hAnsiTheme="minorHAnsi" w:cstheme="minorHAnsi"/>
          <w:b/>
          <w:bCs/>
        </w:rPr>
      </w:pPr>
    </w:p>
    <w:p w14:paraId="2EDB30C7" w14:textId="2E20CC0B" w:rsidR="002E1B3B" w:rsidRPr="00D92858" w:rsidRDefault="00D92858" w:rsidP="002E1B3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2858">
        <w:rPr>
          <w:rFonts w:asciiTheme="minorHAnsi" w:hAnsiTheme="minorHAnsi" w:cstheme="minorHAnsi"/>
          <w:b/>
          <w:bCs/>
          <w:sz w:val="20"/>
          <w:szCs w:val="20"/>
        </w:rPr>
        <w:lastRenderedPageBreak/>
        <w:t>T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>ab.</w:t>
      </w:r>
      <w:r w:rsidR="0018161E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92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Classifica delle province italiane per ammontare complessivo del risparmio 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 xml:space="preserve">delle famiglie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(in milioni di euro) e variazione 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 xml:space="preserve">percentuale </w:t>
      </w:r>
      <w:r w:rsidR="002E1B3B" w:rsidRPr="00D92858">
        <w:rPr>
          <w:rFonts w:asciiTheme="minorHAnsi" w:hAnsiTheme="minorHAnsi" w:cstheme="minorHAnsi"/>
          <w:b/>
          <w:bCs/>
          <w:sz w:val="20"/>
          <w:szCs w:val="20"/>
        </w:rPr>
        <w:t>rispetto al 2019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 w:rsidRP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757"/>
        <w:gridCol w:w="1134"/>
        <w:gridCol w:w="933"/>
        <w:gridCol w:w="453"/>
        <w:gridCol w:w="2211"/>
        <w:gridCol w:w="1134"/>
        <w:gridCol w:w="933"/>
      </w:tblGrid>
      <w:tr w:rsidR="00D92858" w14:paraId="73FE38FA" w14:textId="77777777" w:rsidTr="00D92858">
        <w:trPr>
          <w:trHeight w:val="750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7964B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9550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5DE46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ontare de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16D2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% 2019-2022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45A4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.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965C4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1EB17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mmontare del risparmi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B7DC" w14:textId="77777777" w:rsidR="00D92858" w:rsidRDefault="00D928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% 2019-2022</w:t>
            </w:r>
          </w:p>
        </w:tc>
      </w:tr>
      <w:tr w:rsidR="00D92858" w14:paraId="1030848F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CC8A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960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l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DB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818,3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5092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C5B8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045C1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AC6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7,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269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</w:t>
            </w:r>
          </w:p>
        </w:tc>
      </w:tr>
      <w:tr w:rsidR="00D92858" w14:paraId="40E2BE4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1B3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1E51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2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552,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7EE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6F1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5F6B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ra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7BD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7,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754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3</w:t>
            </w:r>
          </w:p>
        </w:tc>
      </w:tr>
      <w:tr w:rsidR="00D92858" w14:paraId="566301E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B53B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286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r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B7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641,2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060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033A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A912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rezz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EFF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C72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</w:tr>
      <w:tr w:rsidR="00D92858" w14:paraId="535E49C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BDEF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905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po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9D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51,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75A5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0A4C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E278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t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547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4,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556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</w:tr>
      <w:tr w:rsidR="00D92858" w14:paraId="5D70E30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0676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C932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og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B8E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832,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05F6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5C1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FD95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den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D4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6,7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C4E3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</w:tr>
      <w:tr w:rsidR="00D92858" w14:paraId="1BBEC3E7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527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FC34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esc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392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721,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65C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4D1B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D43D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cel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BFC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2,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A67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7</w:t>
            </w:r>
          </w:p>
        </w:tc>
      </w:tr>
      <w:tr w:rsidR="00D92858" w14:paraId="564D1F8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E471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B075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rga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6C5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12,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A6C3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158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BC6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i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AB9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6,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96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1</w:t>
            </w:r>
          </w:p>
        </w:tc>
      </w:tr>
      <w:tr w:rsidR="00D92858" w14:paraId="45C4F98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972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176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n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88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43,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2B9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3332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E15D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gli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B00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4,8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3CAB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9</w:t>
            </w:r>
          </w:p>
        </w:tc>
      </w:tr>
      <w:tr w:rsidR="00D92858" w14:paraId="14D1081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174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7A0B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re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310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12,4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ABA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4F8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1BFA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Calab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82C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,4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CDC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0</w:t>
            </w:r>
          </w:p>
        </w:tc>
      </w:tr>
      <w:tr w:rsidR="00D92858" w14:paraId="18C0D80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F0D2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7711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nza e della Bria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8CB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97,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1921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E0E6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BC9B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cer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E0E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0,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DD85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</w:tr>
      <w:tr w:rsidR="00D92858" w14:paraId="5FB00EA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C18E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4FF2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912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89,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37B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0AB7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BB1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d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1AE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4,3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EFCA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8</w:t>
            </w:r>
          </w:p>
        </w:tc>
      </w:tr>
      <w:tr w:rsidR="00D92858" w14:paraId="76F822F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F10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D45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enz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E0E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99,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0CBB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5A1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FFA3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69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8,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5BB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D92858" w14:paraId="4D60DA1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2B11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29C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B3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783,4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F101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F0E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2CA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vor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E9B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2,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5483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</w:tr>
      <w:tr w:rsidR="00D92858" w14:paraId="625DC51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C2A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85FA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d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9C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24,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A1BE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D62C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361C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to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084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7,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A593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</w:t>
            </w:r>
          </w:p>
        </w:tc>
      </w:tr>
      <w:tr w:rsidR="00D92858" w14:paraId="42EDC67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AD9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74AF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7A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95,2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1ACD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CB4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5E9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ss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09F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4,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5229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,2</w:t>
            </w:r>
          </w:p>
        </w:tc>
      </w:tr>
      <w:tr w:rsidR="00D92858" w14:paraId="639CF64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4810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D22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ne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89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45,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BD0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FFA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890F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ies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2D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9,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736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</w:tr>
      <w:tr w:rsidR="00D92858" w14:paraId="5322EF4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13CB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3FFE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vi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B5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527,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41C8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81A2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0F8B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E33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6,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9C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D92858" w14:paraId="5E5B2C3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2EAE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ABE3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ggio nell'Emil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230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42,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9502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3EF9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C038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llu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DD7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9,4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CDC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</w:tr>
      <w:tr w:rsidR="00D92858" w14:paraId="1C8D58F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B27A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CC89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F6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35,0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02F9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E401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CBD6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'Aqui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90C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8,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0E7E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7</w:t>
            </w:r>
          </w:p>
        </w:tc>
      </w:tr>
      <w:tr w:rsidR="00D92858" w14:paraId="30509B6F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9EF1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6218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AE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09,7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877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B71A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3995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e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72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4,4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7EB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</w:tr>
      <w:tr w:rsidR="00D92858" w14:paraId="641653F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7C07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CE6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ne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EC7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29,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366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C44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5632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c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132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2,8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862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3</w:t>
            </w:r>
          </w:p>
        </w:tc>
      </w:tr>
      <w:tr w:rsidR="00D92858" w14:paraId="77F3551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0ECF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0D58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v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065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91,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9376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728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61FF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arletta-Andria-Tr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79A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,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AF2D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</w:tr>
      <w:tr w:rsidR="00D92858" w14:paraId="5FF98794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EAB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41C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ler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089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10,9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7E5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BEEB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7AA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 Spe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58C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9,0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59B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5</w:t>
            </w:r>
          </w:p>
        </w:tc>
      </w:tr>
      <w:tr w:rsidR="00D92858" w14:paraId="24B7075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146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292E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84F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83,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4C7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9856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44B1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ig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B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,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058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</w:tr>
      <w:tr w:rsidR="00D92858" w14:paraId="5E9FF34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10D3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C4F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olzano/Boz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84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80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CCA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B5AF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6FB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indis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FCA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0,3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44F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9</w:t>
            </w:r>
          </w:p>
        </w:tc>
      </w:tr>
      <w:tr w:rsidR="00D92858" w14:paraId="2DC05E7B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B72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2E3C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essand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15B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049,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3E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E96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EBD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a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C06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4,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2764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6</w:t>
            </w:r>
          </w:p>
        </w:tc>
      </w:tr>
      <w:tr w:rsidR="00D92858" w14:paraId="49899CD8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629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4D0E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ler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7D7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5,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43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5B0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E20E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dri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5A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2,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131A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3</w:t>
            </w:r>
          </w:p>
        </w:tc>
      </w:tr>
      <w:tr w:rsidR="00D92858" w14:paraId="3C88A72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DC8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289D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1D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2,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5D40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FDD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A27D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terb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73E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1,5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308E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D92858" w14:paraId="63B018C9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0A5E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8A37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i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20A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0,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5ED1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4F18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1C88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nev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43F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1,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98C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D92858" w14:paraId="3FE9809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D4D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7B8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ser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614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8,5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BB0F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DB5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13E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za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DA8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,6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B4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5</w:t>
            </w:r>
          </w:p>
        </w:tc>
      </w:tr>
      <w:tr w:rsidR="00D92858" w14:paraId="2D977151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634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6668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1F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7,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C38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28DA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395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vig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0AE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9,9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A597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3</w:t>
            </w:r>
          </w:p>
        </w:tc>
      </w:tr>
      <w:tr w:rsidR="00D92858" w14:paraId="115E8E9E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2FBA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1D9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ta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79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8,5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C776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CFF4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96F3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apa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EA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3,2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A48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</w:tr>
      <w:tr w:rsidR="00D92858" w14:paraId="10A11ECE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F72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408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ven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6A7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8,8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D0E8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32CD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BAE6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osse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D37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7,4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3C74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6</w:t>
            </w:r>
          </w:p>
        </w:tc>
      </w:tr>
      <w:tr w:rsidR="00D92858" w14:paraId="29387AE8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76BE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23C3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rug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9D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9,5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138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10E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7745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rac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2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9,2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C3B3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</w:tr>
      <w:tr w:rsidR="00D92858" w14:paraId="39F059EF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EC8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1AD2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1D9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2,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8DA3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8431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21A9A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mpobas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529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8,4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8A7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9</w:t>
            </w:r>
          </w:p>
        </w:tc>
      </w:tr>
      <w:tr w:rsidR="00D92858" w14:paraId="4766320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6FE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4FD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c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3E8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8,9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97B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F2D6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9D6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d Sardeg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F52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,8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EA68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D92858" w14:paraId="34ECC29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8F80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EF53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m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0F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2,5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5C6C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705E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B1BD4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scoli Pice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F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,7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01D3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D92858" w14:paraId="6CAA4173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1A98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040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c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365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4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B79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4CC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E62D6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r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A1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9,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7EF0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8</w:t>
            </w:r>
          </w:p>
        </w:tc>
      </w:tr>
      <w:tr w:rsidR="00D92858" w14:paraId="5BE46888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CB6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19E6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nto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1A7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0,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AFB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58AF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15DD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rbano-Cusio-Osso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30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4,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5AF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7</w:t>
            </w:r>
          </w:p>
        </w:tc>
      </w:tr>
      <w:tr w:rsidR="00D92858" w14:paraId="2269FB47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B091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88F7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ac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D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7,1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AF3A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1ECE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9D0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ssa-Carr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157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0,0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E929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7</w:t>
            </w:r>
          </w:p>
        </w:tc>
      </w:tr>
      <w:tr w:rsidR="00D92858" w14:paraId="42367580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9F8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98B2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uc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4F3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4,6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57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F32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8D62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gu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97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,8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BCDE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,0</w:t>
            </w:r>
          </w:p>
        </w:tc>
      </w:tr>
      <w:tr w:rsidR="00D92858" w14:paraId="525A295A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88E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610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lì-Cese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21D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8,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5011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7638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6D1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A0D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0,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D3D0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</w:tr>
      <w:tr w:rsidR="00D92858" w14:paraId="748EEC17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1414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1E7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A0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6,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58CE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CFF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8CEA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ltanisset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484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1,8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059B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1</w:t>
            </w:r>
          </w:p>
        </w:tc>
      </w:tr>
      <w:tr w:rsidR="00D92858" w14:paraId="405A6A05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1F0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F063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s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0EC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6,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A029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74C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ACD8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04A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6,4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BC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8</w:t>
            </w:r>
          </w:p>
        </w:tc>
      </w:tr>
      <w:tr w:rsidR="00D92858" w14:paraId="6864B2E2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2226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E8210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rra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5F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5,2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382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321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2751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9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0,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815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</w:tr>
      <w:tr w:rsidR="00D92858" w14:paraId="68545786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F787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E73AF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gg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86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6,4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053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06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F1F0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riz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CA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8,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1479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,1</w:t>
            </w:r>
          </w:p>
        </w:tc>
      </w:tr>
      <w:tr w:rsidR="00D92858" w14:paraId="75F0AB8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B08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219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min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385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3,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40CF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264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EF2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uo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371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3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A1BF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0</w:t>
            </w:r>
          </w:p>
        </w:tc>
      </w:tr>
      <w:tr w:rsidR="00D92858" w14:paraId="68D1AB1D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169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6F8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vell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AC5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8,2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43E7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DA2F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2A7A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ie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F5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,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7C23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D92858" w14:paraId="7E71EC6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652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B7F6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s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46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4,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8802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0777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CA2E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bo Valent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236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,6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3CDF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6</w:t>
            </w:r>
          </w:p>
        </w:tc>
      </w:tr>
      <w:tr w:rsidR="00D92858" w14:paraId="1503DACA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7EE0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94FC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at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51C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3,0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2FF8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21159" w14:textId="23913A11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D3428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0505D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rista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8C5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9,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751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,2</w:t>
            </w:r>
          </w:p>
        </w:tc>
      </w:tr>
      <w:tr w:rsidR="00D92858" w14:paraId="44F9EEE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3799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AB59B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e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F10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,5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C345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1D50A" w14:textId="2262F17B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D3428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A0C7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A8FD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6,2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E2A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</w:tr>
      <w:tr w:rsidR="00D92858" w14:paraId="323B4CF1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FB90A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7E49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avo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590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8,6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667E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7E02A" w14:textId="4A37FE18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6D3428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F96C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er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433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,6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20B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,6</w:t>
            </w:r>
          </w:p>
        </w:tc>
      </w:tr>
      <w:tr w:rsidR="00D92858" w14:paraId="709C798C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39231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3712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esaro e Urbin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C23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,9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C394F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F696F" w14:textId="26B2A5DC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6D3428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CAA15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ot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A8B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,0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C51D7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,2</w:t>
            </w:r>
          </w:p>
        </w:tc>
      </w:tr>
      <w:tr w:rsidR="00D92858" w14:paraId="1062425A" w14:textId="77777777" w:rsidTr="00D92858">
        <w:trPr>
          <w:trHeight w:val="20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E4E6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D1AE8" w14:textId="77777777" w:rsidR="00D92858" w:rsidRDefault="00D9285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osin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F778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B917C" w14:textId="77777777" w:rsidR="00D92858" w:rsidRDefault="00D9285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8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9022F" w14:textId="77777777" w:rsidR="00D92858" w:rsidRDefault="00D9285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5B180" w14:textId="1CD658F2" w:rsidR="00D92858" w:rsidRDefault="00F8186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D92858">
              <w:rPr>
                <w:rFonts w:ascii="Calibri" w:hAnsi="Calibri" w:cs="Calibri"/>
                <w:b/>
                <w:bCs/>
                <w:sz w:val="18"/>
                <w:szCs w:val="18"/>
              </w:rPr>
              <w:t>tal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728AF" w14:textId="77777777" w:rsidR="00D92858" w:rsidRDefault="00D9285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5.516,36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0895B" w14:textId="77777777" w:rsidR="00D92858" w:rsidRDefault="00D92858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7,6</w:t>
            </w:r>
          </w:p>
        </w:tc>
      </w:tr>
    </w:tbl>
    <w:p w14:paraId="0BAA862B" w14:textId="77777777" w:rsidR="00D92858" w:rsidRPr="00C964E7" w:rsidRDefault="00D92858" w:rsidP="00D92858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C964E7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0DFAFA53" w14:textId="77777777" w:rsidR="002E1B3B" w:rsidRDefault="002E1B3B" w:rsidP="002E1B3B">
      <w:pPr>
        <w:jc w:val="both"/>
        <w:rPr>
          <w:rFonts w:asciiTheme="minorHAnsi" w:hAnsiTheme="minorHAnsi" w:cstheme="minorHAnsi"/>
          <w:b/>
          <w:bCs/>
        </w:rPr>
      </w:pPr>
    </w:p>
    <w:p w14:paraId="4DDAA63A" w14:textId="77777777" w:rsidR="002E1B3B" w:rsidRPr="0002518C" w:rsidRDefault="002E1B3B" w:rsidP="002E1B3B">
      <w:pPr>
        <w:jc w:val="both"/>
        <w:rPr>
          <w:rFonts w:asciiTheme="minorHAnsi" w:hAnsiTheme="minorHAnsi" w:cstheme="minorHAnsi"/>
          <w:b/>
          <w:bCs/>
        </w:rPr>
      </w:pPr>
    </w:p>
    <w:p w14:paraId="232D15A5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24187733" w14:textId="62F9B9F4" w:rsidR="00361A5F" w:rsidRPr="00D92858" w:rsidRDefault="00361A5F" w:rsidP="00BC5E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92858">
        <w:rPr>
          <w:rFonts w:asciiTheme="minorHAnsi" w:hAnsiTheme="minorHAnsi" w:cstheme="minorHAnsi"/>
          <w:b/>
          <w:bCs/>
          <w:sz w:val="20"/>
          <w:szCs w:val="20"/>
        </w:rPr>
        <w:t>Fig.1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 xml:space="preserve">La propensione al risparmio 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 xml:space="preserve">delle famiglie </w:t>
      </w:r>
      <w:r w:rsidRPr="00D92858">
        <w:rPr>
          <w:rFonts w:asciiTheme="minorHAnsi" w:hAnsiTheme="minorHAnsi" w:cstheme="minorHAnsi"/>
          <w:b/>
          <w:bCs/>
          <w:sz w:val="20"/>
          <w:szCs w:val="20"/>
        </w:rPr>
        <w:t>nelle province italiane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>Rapporto fra risparmi e reddito disponibile espresso in valori percentuali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p w14:paraId="060568DF" w14:textId="23243D91" w:rsidR="00361A5F" w:rsidRDefault="009F2C74" w:rsidP="00BC5E1E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05AB4D3" wp14:editId="72D7D1A0">
            <wp:extent cx="5485714" cy="6876190"/>
            <wp:effectExtent l="0" t="0" r="127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08F" w14:textId="05CC2C6C" w:rsidR="002E1B3B" w:rsidRPr="00C964E7" w:rsidRDefault="002E1B3B" w:rsidP="002F07FD">
      <w:pPr>
        <w:rPr>
          <w:rFonts w:asciiTheme="minorHAnsi" w:hAnsiTheme="minorHAnsi" w:cstheme="minorHAnsi"/>
          <w:sz w:val="18"/>
          <w:szCs w:val="18"/>
        </w:rPr>
      </w:pPr>
      <w:r w:rsidRPr="00C964E7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7D5F3A46" w14:textId="30D8BCB5" w:rsidR="0002518C" w:rsidRDefault="0002518C" w:rsidP="002E1B3B">
      <w:pPr>
        <w:ind w:left="709" w:hanging="709"/>
        <w:rPr>
          <w:rFonts w:asciiTheme="minorHAnsi" w:hAnsiTheme="minorHAnsi" w:cstheme="minorHAnsi"/>
          <w:b/>
          <w:bCs/>
        </w:rPr>
      </w:pPr>
    </w:p>
    <w:p w14:paraId="706A139E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4217535C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153C098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F142ED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7498CB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1BD245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988EF62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0ABCC7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9434554" w14:textId="77777777" w:rsidR="00A35DAE" w:rsidRDefault="00A35DAE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566438C" w14:textId="1AF8E3AE" w:rsidR="00361A5F" w:rsidRPr="002F07FD" w:rsidRDefault="00361A5F" w:rsidP="00D928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F07FD">
        <w:rPr>
          <w:rFonts w:asciiTheme="minorHAnsi" w:hAnsiTheme="minorHAnsi" w:cstheme="minorHAnsi"/>
          <w:b/>
          <w:bCs/>
          <w:sz w:val="20"/>
          <w:szCs w:val="20"/>
        </w:rPr>
        <w:t>Fig.2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B19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 xml:space="preserve">La variazione 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 xml:space="preserve">in punti percentuali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della propensione al risparmio</w:t>
      </w:r>
      <w:r w:rsidR="007875CB">
        <w:rPr>
          <w:rFonts w:asciiTheme="minorHAnsi" w:hAnsiTheme="minorHAnsi" w:cstheme="minorHAnsi"/>
          <w:b/>
          <w:bCs/>
          <w:sz w:val="20"/>
          <w:szCs w:val="20"/>
        </w:rPr>
        <w:t xml:space="preserve"> delle famiglie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 xml:space="preserve"> nelle province italiane fra 2019 e 2022</w:t>
      </w:r>
    </w:p>
    <w:p w14:paraId="273257CB" w14:textId="3FEA366C" w:rsidR="00361A5F" w:rsidRDefault="00162C61" w:rsidP="00BC5E1E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7369684" wp14:editId="24391228">
            <wp:extent cx="5552381" cy="69619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3360" w14:textId="1257814E" w:rsidR="0002518C" w:rsidRPr="00CB19F1" w:rsidRDefault="002E1B3B" w:rsidP="002F07FD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CB19F1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p w14:paraId="31A81371" w14:textId="77777777" w:rsidR="002E1B3B" w:rsidRDefault="002E1B3B" w:rsidP="00BC5E1E">
      <w:pPr>
        <w:rPr>
          <w:rFonts w:asciiTheme="minorHAnsi" w:hAnsiTheme="minorHAnsi" w:cstheme="minorHAnsi"/>
          <w:b/>
          <w:bCs/>
        </w:rPr>
      </w:pPr>
    </w:p>
    <w:p w14:paraId="6D147E29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0D921302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0BC18DD5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2801DA74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6AABB7F7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75153286" w14:textId="77777777" w:rsidR="00162C61" w:rsidRDefault="00162C61" w:rsidP="00BC5E1E">
      <w:pPr>
        <w:rPr>
          <w:rFonts w:asciiTheme="minorHAnsi" w:hAnsiTheme="minorHAnsi" w:cstheme="minorHAnsi"/>
          <w:b/>
          <w:bCs/>
        </w:rPr>
      </w:pPr>
    </w:p>
    <w:p w14:paraId="20A7FDBD" w14:textId="77777777" w:rsidR="00D92858" w:rsidRDefault="00D92858" w:rsidP="00BC5E1E">
      <w:pPr>
        <w:rPr>
          <w:rFonts w:asciiTheme="minorHAnsi" w:hAnsiTheme="minorHAnsi" w:cstheme="minorHAnsi"/>
          <w:b/>
          <w:bCs/>
        </w:rPr>
      </w:pPr>
    </w:p>
    <w:p w14:paraId="6810FD2B" w14:textId="77777777" w:rsidR="002F07FD" w:rsidRDefault="002F07FD" w:rsidP="002F07FD">
      <w:pPr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59A307E5" w14:textId="34363919" w:rsidR="00A35DAE" w:rsidRPr="00D92858" w:rsidRDefault="00361A5F" w:rsidP="00A35DA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F07FD">
        <w:rPr>
          <w:rFonts w:asciiTheme="minorHAnsi" w:hAnsiTheme="minorHAnsi" w:cstheme="minorHAnsi"/>
          <w:b/>
          <w:bCs/>
          <w:sz w:val="20"/>
          <w:szCs w:val="20"/>
        </w:rPr>
        <w:t>Fig.3</w:t>
      </w:r>
      <w:r w:rsidR="00B522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522D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5E1E" w:rsidRPr="002F07FD">
        <w:rPr>
          <w:rFonts w:asciiTheme="minorHAnsi" w:hAnsiTheme="minorHAnsi" w:cstheme="minorHAnsi"/>
          <w:b/>
          <w:bCs/>
          <w:sz w:val="20"/>
          <w:szCs w:val="20"/>
        </w:rPr>
        <w:t xml:space="preserve">Propensione al risparmio </w:t>
      </w:r>
      <w:r w:rsidR="00120D13">
        <w:rPr>
          <w:rFonts w:asciiTheme="minorHAnsi" w:hAnsiTheme="minorHAnsi" w:cstheme="minorHAnsi"/>
          <w:b/>
          <w:bCs/>
          <w:sz w:val="20"/>
          <w:szCs w:val="20"/>
        </w:rPr>
        <w:t xml:space="preserve">delle famiglie </w:t>
      </w:r>
      <w:r w:rsidR="00BC5E1E" w:rsidRPr="002F07FD">
        <w:rPr>
          <w:rFonts w:asciiTheme="minorHAnsi" w:hAnsiTheme="minorHAnsi" w:cstheme="minorHAnsi"/>
          <w:b/>
          <w:bCs/>
          <w:sz w:val="20"/>
          <w:szCs w:val="20"/>
        </w:rPr>
        <w:t>in alcuni target di provinc</w:t>
      </w:r>
      <w:r w:rsidRPr="002F07FD">
        <w:rPr>
          <w:rFonts w:asciiTheme="minorHAnsi" w:hAnsiTheme="minorHAnsi" w:cstheme="minorHAnsi"/>
          <w:b/>
          <w:bCs/>
          <w:sz w:val="20"/>
          <w:szCs w:val="20"/>
        </w:rPr>
        <w:t>e.</w:t>
      </w:r>
      <w:r w:rsidR="00A35DAE">
        <w:rPr>
          <w:rFonts w:asciiTheme="minorHAnsi" w:hAnsiTheme="minorHAnsi" w:cstheme="minorHAnsi"/>
          <w:b/>
          <w:bCs/>
          <w:sz w:val="20"/>
          <w:szCs w:val="20"/>
        </w:rPr>
        <w:t xml:space="preserve"> Rapporto fra risparmi e reddito disponibile espresso in valori percentuali</w:t>
      </w:r>
      <w:r w:rsidR="0086494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6494B" w:rsidRPr="00864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494B" w:rsidRPr="0018161E">
        <w:rPr>
          <w:rFonts w:asciiTheme="minorHAnsi" w:hAnsiTheme="minorHAnsi" w:cstheme="minorHAnsi"/>
          <w:b/>
          <w:bCs/>
          <w:sz w:val="20"/>
          <w:szCs w:val="20"/>
        </w:rPr>
        <w:t>Anno 2022</w:t>
      </w:r>
    </w:p>
    <w:p w14:paraId="06F11FF5" w14:textId="5AC03649" w:rsidR="00BC5E1E" w:rsidRDefault="002E1B3B" w:rsidP="00BC5E1E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AEF862F" wp14:editId="4503BAE6">
            <wp:extent cx="5580380" cy="2994660"/>
            <wp:effectExtent l="0" t="0" r="1270" b="1524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7CD9163-D1ED-3E23-8675-10EFCE46BF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CA14C9" w14:textId="1DAC3229" w:rsidR="00BC5E1E" w:rsidRPr="00B522DE" w:rsidRDefault="002E1B3B" w:rsidP="002E1B3B">
      <w:pPr>
        <w:ind w:left="709" w:hanging="709"/>
        <w:rPr>
          <w:rFonts w:asciiTheme="minorHAnsi" w:hAnsiTheme="minorHAnsi" w:cstheme="minorHAnsi"/>
          <w:sz w:val="18"/>
          <w:szCs w:val="18"/>
        </w:rPr>
      </w:pPr>
      <w:r w:rsidRPr="00B522DE">
        <w:rPr>
          <w:rFonts w:asciiTheme="minorHAnsi" w:hAnsiTheme="minorHAnsi" w:cstheme="minorHAnsi"/>
          <w:sz w:val="18"/>
          <w:szCs w:val="18"/>
        </w:rPr>
        <w:t>Fonte: Elaborazione Centro Studi Tagliacarne, Unioncamere</w:t>
      </w:r>
    </w:p>
    <w:sectPr w:rsidR="00BC5E1E" w:rsidRPr="00B522DE" w:rsidSect="007267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7EE97" w14:textId="77777777" w:rsidR="00213999" w:rsidRDefault="00213999">
      <w:r>
        <w:separator/>
      </w:r>
    </w:p>
  </w:endnote>
  <w:endnote w:type="continuationSeparator" w:id="0">
    <w:p w14:paraId="49428F3E" w14:textId="77777777" w:rsidR="00213999" w:rsidRDefault="0021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10485" w:type="dxa"/>
            <w:tblLayout w:type="fixed"/>
            <w:tblLook w:val="0600" w:firstRow="0" w:lastRow="0" w:firstColumn="0" w:lastColumn="0" w:noHBand="1" w:noVBand="1"/>
          </w:tblPr>
          <w:tblGrid>
            <w:gridCol w:w="7516"/>
            <w:gridCol w:w="567"/>
            <w:gridCol w:w="567"/>
            <w:gridCol w:w="567"/>
            <w:gridCol w:w="567"/>
            <w:gridCol w:w="701"/>
          </w:tblGrid>
          <w:tr w:rsidR="00DB5B54" w14:paraId="5DB80C9E" w14:textId="77777777" w:rsidTr="002F25F8">
            <w:tc>
              <w:tcPr>
                <w:tcW w:w="75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838FA8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  <w:t>Per ulteriori informazioni:</w:t>
                </w:r>
              </w:p>
              <w:p w14:paraId="522AC665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Responsabile ufficio stampa e comunicazione </w:t>
                </w:r>
              </w:p>
              <w:p w14:paraId="4E09EA88" w14:textId="77777777" w:rsidR="00DB5B54" w:rsidRDefault="00DB5B54" w:rsidP="00DB5B54">
                <w:pPr>
                  <w:widowControl w:val="0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Loredana Capuozzo | </w:t>
                </w:r>
                <w:proofErr w:type="spell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cell</w:t>
                </w:r>
                <w:proofErr w:type="spell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. 331.6098963 | email: loredana.capuozzo@tagliacarne.it</w:t>
                </w:r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77408A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1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78C8E8EE" wp14:editId="4E9CE301">
                        <wp:extent cx="227965" cy="227965"/>
                        <wp:effectExtent l="0" t="0" r="635" b="635"/>
                        <wp:docPr id="599145670" name="image6.png" descr="Immagine che contiene Carattere, Elementi grafici, schermata, linea&#10;&#10;Descrizione generata automaticamente">
                          <a:hlinkClick xmlns:a="http://schemas.openxmlformats.org/drawingml/2006/main" r:id="rId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" name="image6.png" descr="Immagine che contiene Carattere, Elementi grafici, schermata, linea&#10;&#10;Descrizione generata automaticamente">
                                  <a:hlinkClick r:id="rId1"/>
                                </pic:cNvPr>
                                <pic:cNvPicPr preferRelativeResize="0"/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3E5DF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b/>
                    <w:sz w:val="20"/>
                    <w:szCs w:val="20"/>
                  </w:rPr>
                </w:pPr>
                <w:hyperlink r:id="rId3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73BD709B" wp14:editId="4595E2F1">
                        <wp:extent cx="199837" cy="199837"/>
                        <wp:effectExtent l="0" t="0" r="0" b="0"/>
                        <wp:docPr id="1609843544" name="image4.png" descr="Immagine che contiene logo, simbolo, Elementi grafici&#10;&#10;Descrizione generata automaticamente">
                          <a:hlinkClick xmlns:a="http://schemas.openxmlformats.org/drawingml/2006/main" r:id="rId3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" name="image4.png" descr="Immagine che contiene logo, simbolo, Elementi grafici&#10;&#10;Descrizione generata automaticamente">
                                  <a:hlinkClick r:id="rId3"/>
                                </pic:cNvPr>
                                <pic:cNvPicPr preferRelativeResize="0"/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7" cy="1998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C659AE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230227A" wp14:editId="2BA75D84">
                      <wp:extent cx="209550" cy="209550"/>
                      <wp:effectExtent l="0" t="0" r="0" b="0"/>
                      <wp:docPr id="594848333" name="Immagine 1" descr="Immagine che contiene cerchio, Elementi grafici, simbolo, Carattere&#10;&#10;Descrizione generata automaticamente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6264871" name="Immagine 1" descr="Immagine che contiene cerchio, Elementi grafici, simbolo, Carattere&#10;&#10;Descrizione generata automaticamente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7"/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16B2E7F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8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4EBB5776" wp14:editId="041720CA">
                        <wp:extent cx="194628" cy="200025"/>
                        <wp:effectExtent l="0" t="0" r="0" b="0"/>
                        <wp:docPr id="1407612774" name="image5.png" descr="Immagine che contiene logo, Elementi grafici, Carattere, simbolo&#10;&#10;Descrizione generata automaticamente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image5.png" descr="Immagine che contiene logo, Elementi grafici, Carattere, simbolo&#10;&#10;Descrizione generata automaticamente">
                                  <a:hlinkClick r:id="rId8"/>
                                </pic:cNvPr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28" cy="200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7E38026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6518D79" wp14:editId="01AD1541">
                      <wp:extent cx="316992" cy="247650"/>
                      <wp:effectExtent l="0" t="0" r="0" b="0"/>
                      <wp:docPr id="1335379173" name="Immagine 2" descr="Immagine che contiene logo, Elementi grafici, schermata, simbolo&#10;&#10;Descrizione generata automaticament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315067" name="Immagine 2" descr="Immagine che contiene logo, Elementi grafici, schermata, simbolo&#10;&#10;Descrizione generata automaticamente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96" t="24390" r="9756" b="14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245" cy="250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12"/>
              </w:p>
            </w:tc>
          </w:tr>
        </w:tbl>
        <w:p w14:paraId="0E92294E" w14:textId="698F4785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34CEF8F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00771428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8EB9319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642EF7F6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3DAE563B" w:rsidR="00FB276B" w:rsidRP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14:paraId="6C3E47E7" w14:textId="77777777" w:rsidTr="00FB276B">
      <w:tc>
        <w:tcPr>
          <w:tcW w:w="769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tbl>
          <w:tblPr>
            <w:tblW w:w="10485" w:type="dxa"/>
            <w:tblLayout w:type="fixed"/>
            <w:tblLook w:val="0600" w:firstRow="0" w:lastRow="0" w:firstColumn="0" w:lastColumn="0" w:noHBand="1" w:noVBand="1"/>
          </w:tblPr>
          <w:tblGrid>
            <w:gridCol w:w="7516"/>
            <w:gridCol w:w="567"/>
            <w:gridCol w:w="567"/>
            <w:gridCol w:w="567"/>
            <w:gridCol w:w="567"/>
            <w:gridCol w:w="701"/>
          </w:tblGrid>
          <w:tr w:rsidR="00DB5B54" w14:paraId="2E9BDE98" w14:textId="77777777" w:rsidTr="002F25F8">
            <w:tc>
              <w:tcPr>
                <w:tcW w:w="751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C8DB20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b/>
                    <w:color w:val="071D49"/>
                    <w:sz w:val="20"/>
                    <w:szCs w:val="20"/>
                  </w:rPr>
                  <w:t>Per ulteriori informazioni:</w:t>
                </w:r>
              </w:p>
              <w:p w14:paraId="498B2627" w14:textId="77777777" w:rsidR="00DB5B54" w:rsidRDefault="00DB5B54" w:rsidP="00DB5B54">
                <w:pPr>
                  <w:tabs>
                    <w:tab w:val="center" w:pos="4819"/>
                    <w:tab w:val="right" w:pos="9638"/>
                  </w:tabs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Responsabile ufficio stampa e comunicazione </w:t>
                </w:r>
              </w:p>
              <w:p w14:paraId="7A43839A" w14:textId="77777777" w:rsidR="00DB5B54" w:rsidRDefault="00DB5B54" w:rsidP="00DB5B54">
                <w:pPr>
                  <w:widowControl w:val="0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 xml:space="preserve">Loredana Capuozzo | </w:t>
                </w:r>
                <w:proofErr w:type="spellStart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cell</w:t>
                </w:r>
                <w:proofErr w:type="spellEnd"/>
                <w:r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  <w:t>. 331.6098963 | email: loredana.capuozzo@tagliacarne.it</w:t>
                </w:r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B1C9832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1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2CB73DB1" wp14:editId="0CC68C4A">
                        <wp:extent cx="227965" cy="227965"/>
                        <wp:effectExtent l="0" t="0" r="635" b="635"/>
                        <wp:docPr id="404" name="image6.png" descr="Immagine che contiene Carattere, Elementi grafici, schermata, linea&#10;&#10;Descrizione generata automaticamente">
                          <a:hlinkClick xmlns:a="http://schemas.openxmlformats.org/drawingml/2006/main" r:id="rId1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4" name="image6.png" descr="Immagine che contiene Carattere, Elementi grafici, schermata, linea&#10;&#10;Descrizione generata automaticamente">
                                  <a:hlinkClick r:id="rId1"/>
                                </pic:cNvPr>
                                <pic:cNvPicPr preferRelativeResize="0"/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965" cy="2279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076358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b/>
                    <w:sz w:val="20"/>
                    <w:szCs w:val="20"/>
                  </w:rPr>
                </w:pPr>
                <w:hyperlink r:id="rId3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3800B652" wp14:editId="0E5F2D8D">
                        <wp:extent cx="199837" cy="199837"/>
                        <wp:effectExtent l="0" t="0" r="0" b="0"/>
                        <wp:docPr id="405" name="image4.png" descr="Immagine che contiene logo, simbolo, Elementi grafici&#10;&#10;Descrizione generata automaticamente">
                          <a:hlinkClick xmlns:a="http://schemas.openxmlformats.org/drawingml/2006/main" r:id="rId3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5" name="image4.png" descr="Immagine che contiene logo, simbolo, Elementi grafici&#10;&#10;Descrizione generata automaticamente">
                                  <a:hlinkClick r:id="rId3"/>
                                </pic:cNvPr>
                                <pic:cNvPicPr preferRelativeResize="0"/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37" cy="19983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D7B151D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6331D1" wp14:editId="1C7B1697">
                      <wp:extent cx="209550" cy="209550"/>
                      <wp:effectExtent l="0" t="0" r="0" b="0"/>
                      <wp:docPr id="1896264871" name="Immagine 1" descr="Immagine che contiene cerchio, Elementi grafici, simbolo, Carattere&#10;&#10;Descrizione generata automaticamente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6264871" name="Immagine 1" descr="Immagine che contiene cerchio, Elementi grafici, simbolo, Carattere&#10;&#10;Descrizione generata automaticamente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7"/>
              </w:p>
            </w:tc>
            <w:tc>
              <w:tcPr>
                <w:tcW w:w="56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5D3D2" w14:textId="77777777" w:rsidR="00DB5B54" w:rsidRDefault="00000000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hyperlink r:id="rId8">
                  <w:r w:rsidR="00DB5B54">
                    <w:rPr>
                      <w:rFonts w:ascii="Rasa Light" w:eastAsia="Rasa Light" w:hAnsi="Rasa Light" w:cs="Rasa Light"/>
                      <w:b/>
                      <w:noProof/>
                      <w:color w:val="1155CC"/>
                      <w:sz w:val="20"/>
                      <w:szCs w:val="20"/>
                      <w:u w:val="single"/>
                    </w:rPr>
                    <w:drawing>
                      <wp:inline distT="114300" distB="114300" distL="114300" distR="114300" wp14:anchorId="391E557B" wp14:editId="5BC2131E">
                        <wp:extent cx="194628" cy="200025"/>
                        <wp:effectExtent l="0" t="0" r="0" b="0"/>
                        <wp:docPr id="407" name="image5.png" descr="Immagine che contiene logo, Elementi grafici, Carattere, simbolo&#10;&#10;Descrizione generata automaticamente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7" name="image5.png" descr="Immagine che contiene logo, Elementi grafici, Carattere, simbolo&#10;&#10;Descrizione generata automaticamente">
                                  <a:hlinkClick r:id="rId8"/>
                                </pic:cNvPr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628" cy="200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FC1AC5" w14:textId="77777777" w:rsidR="00DB5B54" w:rsidRDefault="00DB5B54" w:rsidP="00DB5B54">
                <w:pPr>
                  <w:widowControl w:val="0"/>
                  <w:jc w:val="center"/>
                  <w:rPr>
                    <w:rFonts w:ascii="Rasa Light" w:eastAsia="Rasa Light" w:hAnsi="Rasa Light" w:cs="Rasa Light"/>
                    <w:color w:val="071D49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F645205" wp14:editId="06AB67C8">
                      <wp:extent cx="316992" cy="247650"/>
                      <wp:effectExtent l="0" t="0" r="0" b="0"/>
                      <wp:docPr id="623315067" name="Immagine 2" descr="Immagine che contiene logo, Elementi grafici, schermata, simbolo&#10;&#10;Descrizione generata automaticamente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3315067" name="Immagine 2" descr="Immagine che contiene logo, Elementi grafici, schermata, simbolo&#10;&#10;Descrizione generata automaticamente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2196" t="24390" r="9756" b="146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245" cy="250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12"/>
              </w:p>
            </w:tc>
          </w:tr>
        </w:tbl>
        <w:p w14:paraId="6ED74B5F" w14:textId="28ECFE69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621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3E42EF8E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60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0C2D3B27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</w:p>
      </w:tc>
      <w:tc>
        <w:tcPr>
          <w:tcW w:w="49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00099F34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3867C552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  <w:tc>
        <w:tcPr>
          <w:tcW w:w="54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A3E058C" w:rsidR="00FB276B" w:rsidRDefault="00FB276B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B03FF" w14:textId="77777777" w:rsidR="00213999" w:rsidRDefault="00213999">
      <w:r>
        <w:separator/>
      </w:r>
    </w:p>
  </w:footnote>
  <w:footnote w:type="continuationSeparator" w:id="0">
    <w:p w14:paraId="0EC1ABDB" w14:textId="77777777" w:rsidR="00213999" w:rsidRDefault="00213999">
      <w:r>
        <w:continuationSeparator/>
      </w:r>
    </w:p>
  </w:footnote>
  <w:footnote w:id="1">
    <w:p w14:paraId="44DB9FBA" w14:textId="4704FCD1" w:rsidR="00E42110" w:rsidRPr="00E42110" w:rsidRDefault="00E42110">
      <w:pPr>
        <w:pStyle w:val="Testonotaapidipagina"/>
        <w:rPr>
          <w:rFonts w:cstheme="minorHAnsi"/>
        </w:rPr>
      </w:pPr>
      <w:r w:rsidRPr="00E42110">
        <w:rPr>
          <w:rStyle w:val="Rimandonotaapidipagina"/>
          <w:rFonts w:cstheme="minorHAnsi"/>
        </w:rPr>
        <w:t>*</w:t>
      </w:r>
      <w:r w:rsidRPr="00E42110">
        <w:rPr>
          <w:rFonts w:cstheme="minorHAnsi"/>
        </w:rPr>
        <w:t xml:space="preserve"> La grandezza riguarda il </w:t>
      </w:r>
      <w:r w:rsidRPr="00E42110">
        <w:rPr>
          <w:rFonts w:cstheme="minorHAnsi"/>
          <w:color w:val="222222"/>
          <w:shd w:val="clear" w:color="auto" w:fill="FFFFFF"/>
        </w:rPr>
        <w:t>Risparmio lordo, aggregato che misura la parte del reddito disponibile lordo non impiegata per i consumi finali</w:t>
      </w:r>
      <w:r w:rsidR="003A1D43">
        <w:rPr>
          <w:rFonts w:cstheme="minorHAnsi"/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E62FF"/>
    <w:multiLevelType w:val="hybridMultilevel"/>
    <w:tmpl w:val="91B0B040"/>
    <w:lvl w:ilvl="0" w:tplc="2C8C76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EF5"/>
    <w:multiLevelType w:val="hybridMultilevel"/>
    <w:tmpl w:val="19F66AC2"/>
    <w:lvl w:ilvl="0" w:tplc="D0329B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E06"/>
    <w:multiLevelType w:val="hybridMultilevel"/>
    <w:tmpl w:val="58DC5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16906">
    <w:abstractNumId w:val="0"/>
  </w:num>
  <w:num w:numId="2" w16cid:durableId="1611663140">
    <w:abstractNumId w:val="1"/>
  </w:num>
  <w:num w:numId="3" w16cid:durableId="966205667">
    <w:abstractNumId w:val="2"/>
  </w:num>
  <w:num w:numId="4" w16cid:durableId="762921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4F5E"/>
    <w:rsid w:val="000150EC"/>
    <w:rsid w:val="00020673"/>
    <w:rsid w:val="00022A0F"/>
    <w:rsid w:val="000241CA"/>
    <w:rsid w:val="0002518C"/>
    <w:rsid w:val="0003293F"/>
    <w:rsid w:val="0005713C"/>
    <w:rsid w:val="00074632"/>
    <w:rsid w:val="000947CD"/>
    <w:rsid w:val="000A3E00"/>
    <w:rsid w:val="000A5176"/>
    <w:rsid w:val="000A5435"/>
    <w:rsid w:val="000A5B0D"/>
    <w:rsid w:val="000A6B8F"/>
    <w:rsid w:val="000B05A8"/>
    <w:rsid w:val="000B521A"/>
    <w:rsid w:val="000D281F"/>
    <w:rsid w:val="000D2988"/>
    <w:rsid w:val="000D48DE"/>
    <w:rsid w:val="000D56CA"/>
    <w:rsid w:val="000D6CAE"/>
    <w:rsid w:val="000E43A2"/>
    <w:rsid w:val="000E6CA7"/>
    <w:rsid w:val="000F630E"/>
    <w:rsid w:val="00104013"/>
    <w:rsid w:val="001052E3"/>
    <w:rsid w:val="001137F9"/>
    <w:rsid w:val="00117387"/>
    <w:rsid w:val="00120D13"/>
    <w:rsid w:val="00123F09"/>
    <w:rsid w:val="00124497"/>
    <w:rsid w:val="00130ACE"/>
    <w:rsid w:val="001334D0"/>
    <w:rsid w:val="001334FF"/>
    <w:rsid w:val="0013729E"/>
    <w:rsid w:val="00154230"/>
    <w:rsid w:val="00154B70"/>
    <w:rsid w:val="00162C61"/>
    <w:rsid w:val="00163192"/>
    <w:rsid w:val="001713AD"/>
    <w:rsid w:val="0017236B"/>
    <w:rsid w:val="0018161E"/>
    <w:rsid w:val="00182800"/>
    <w:rsid w:val="0019079C"/>
    <w:rsid w:val="001A5839"/>
    <w:rsid w:val="001A744C"/>
    <w:rsid w:val="001B125E"/>
    <w:rsid w:val="001B3B92"/>
    <w:rsid w:val="001B7D85"/>
    <w:rsid w:val="001C2E2D"/>
    <w:rsid w:val="001C6AE2"/>
    <w:rsid w:val="001D442F"/>
    <w:rsid w:val="001D5B13"/>
    <w:rsid w:val="001D6694"/>
    <w:rsid w:val="001F54C9"/>
    <w:rsid w:val="00203923"/>
    <w:rsid w:val="0021095C"/>
    <w:rsid w:val="00213999"/>
    <w:rsid w:val="002240F8"/>
    <w:rsid w:val="00226213"/>
    <w:rsid w:val="00227D22"/>
    <w:rsid w:val="002328BF"/>
    <w:rsid w:val="002369E9"/>
    <w:rsid w:val="00236D16"/>
    <w:rsid w:val="00243862"/>
    <w:rsid w:val="00244CF5"/>
    <w:rsid w:val="00245546"/>
    <w:rsid w:val="00247134"/>
    <w:rsid w:val="0024740F"/>
    <w:rsid w:val="00255CA4"/>
    <w:rsid w:val="00263A8D"/>
    <w:rsid w:val="00264317"/>
    <w:rsid w:val="002672E8"/>
    <w:rsid w:val="0027210F"/>
    <w:rsid w:val="00282AEC"/>
    <w:rsid w:val="00291315"/>
    <w:rsid w:val="00295D25"/>
    <w:rsid w:val="002B2C3D"/>
    <w:rsid w:val="002B3B83"/>
    <w:rsid w:val="002B498E"/>
    <w:rsid w:val="002C11ED"/>
    <w:rsid w:val="002C12F4"/>
    <w:rsid w:val="002D48DB"/>
    <w:rsid w:val="002D6AE9"/>
    <w:rsid w:val="002D7381"/>
    <w:rsid w:val="002E1B3B"/>
    <w:rsid w:val="002E240E"/>
    <w:rsid w:val="002E332D"/>
    <w:rsid w:val="002E6EA2"/>
    <w:rsid w:val="002F07FD"/>
    <w:rsid w:val="002F4009"/>
    <w:rsid w:val="00310FDF"/>
    <w:rsid w:val="00311498"/>
    <w:rsid w:val="00321FAF"/>
    <w:rsid w:val="00322979"/>
    <w:rsid w:val="00325789"/>
    <w:rsid w:val="00330160"/>
    <w:rsid w:val="00334886"/>
    <w:rsid w:val="003378AA"/>
    <w:rsid w:val="003517D9"/>
    <w:rsid w:val="00352F59"/>
    <w:rsid w:val="00353738"/>
    <w:rsid w:val="00356C6E"/>
    <w:rsid w:val="00361A5F"/>
    <w:rsid w:val="003625E5"/>
    <w:rsid w:val="00381DCF"/>
    <w:rsid w:val="00384A84"/>
    <w:rsid w:val="003903AE"/>
    <w:rsid w:val="003958E0"/>
    <w:rsid w:val="003A1D43"/>
    <w:rsid w:val="003B133C"/>
    <w:rsid w:val="003B2BB1"/>
    <w:rsid w:val="003B324C"/>
    <w:rsid w:val="003C76F8"/>
    <w:rsid w:val="003D29EE"/>
    <w:rsid w:val="003F512A"/>
    <w:rsid w:val="003F5A52"/>
    <w:rsid w:val="00400448"/>
    <w:rsid w:val="004012A3"/>
    <w:rsid w:val="004042FE"/>
    <w:rsid w:val="004069F0"/>
    <w:rsid w:val="004213F1"/>
    <w:rsid w:val="0042598D"/>
    <w:rsid w:val="00425CDE"/>
    <w:rsid w:val="004436E7"/>
    <w:rsid w:val="00446305"/>
    <w:rsid w:val="00450C97"/>
    <w:rsid w:val="00453F63"/>
    <w:rsid w:val="004555A2"/>
    <w:rsid w:val="00455CF8"/>
    <w:rsid w:val="004631C5"/>
    <w:rsid w:val="00467E76"/>
    <w:rsid w:val="00474EE2"/>
    <w:rsid w:val="00475FE7"/>
    <w:rsid w:val="00476CE7"/>
    <w:rsid w:val="00481566"/>
    <w:rsid w:val="0048431B"/>
    <w:rsid w:val="00486BD6"/>
    <w:rsid w:val="0048799C"/>
    <w:rsid w:val="004A0507"/>
    <w:rsid w:val="004B28E9"/>
    <w:rsid w:val="004B54E1"/>
    <w:rsid w:val="004B6276"/>
    <w:rsid w:val="004D0284"/>
    <w:rsid w:val="004F16CD"/>
    <w:rsid w:val="004F3BF5"/>
    <w:rsid w:val="004F47CE"/>
    <w:rsid w:val="004F52D2"/>
    <w:rsid w:val="00505937"/>
    <w:rsid w:val="005062D2"/>
    <w:rsid w:val="00506CDB"/>
    <w:rsid w:val="00513E97"/>
    <w:rsid w:val="0051680E"/>
    <w:rsid w:val="0052022F"/>
    <w:rsid w:val="005370AC"/>
    <w:rsid w:val="00543435"/>
    <w:rsid w:val="00543BD6"/>
    <w:rsid w:val="00562BE7"/>
    <w:rsid w:val="00563D3C"/>
    <w:rsid w:val="00571A94"/>
    <w:rsid w:val="00571EB6"/>
    <w:rsid w:val="00574AC1"/>
    <w:rsid w:val="00581F14"/>
    <w:rsid w:val="0059138E"/>
    <w:rsid w:val="005938E6"/>
    <w:rsid w:val="005939BB"/>
    <w:rsid w:val="00594414"/>
    <w:rsid w:val="005976AA"/>
    <w:rsid w:val="005A3679"/>
    <w:rsid w:val="005A64DB"/>
    <w:rsid w:val="005B0033"/>
    <w:rsid w:val="005B64B6"/>
    <w:rsid w:val="005C1B10"/>
    <w:rsid w:val="005C2321"/>
    <w:rsid w:val="005C440E"/>
    <w:rsid w:val="005C4CC8"/>
    <w:rsid w:val="005C79FF"/>
    <w:rsid w:val="005D2107"/>
    <w:rsid w:val="005D54AD"/>
    <w:rsid w:val="005D5956"/>
    <w:rsid w:val="005E4790"/>
    <w:rsid w:val="00606EA1"/>
    <w:rsid w:val="00617B53"/>
    <w:rsid w:val="006203FA"/>
    <w:rsid w:val="006303DB"/>
    <w:rsid w:val="00630C5A"/>
    <w:rsid w:val="00630E2F"/>
    <w:rsid w:val="00632DB4"/>
    <w:rsid w:val="00643D73"/>
    <w:rsid w:val="006466D9"/>
    <w:rsid w:val="0064710D"/>
    <w:rsid w:val="006529D5"/>
    <w:rsid w:val="00654957"/>
    <w:rsid w:val="0066129B"/>
    <w:rsid w:val="0066626C"/>
    <w:rsid w:val="00666A51"/>
    <w:rsid w:val="00673E41"/>
    <w:rsid w:val="006749DE"/>
    <w:rsid w:val="00677FFB"/>
    <w:rsid w:val="00680494"/>
    <w:rsid w:val="006809D1"/>
    <w:rsid w:val="00682B6D"/>
    <w:rsid w:val="00686664"/>
    <w:rsid w:val="006869EE"/>
    <w:rsid w:val="006924D4"/>
    <w:rsid w:val="006A0781"/>
    <w:rsid w:val="006A4508"/>
    <w:rsid w:val="006B6FCC"/>
    <w:rsid w:val="006C2058"/>
    <w:rsid w:val="006D3428"/>
    <w:rsid w:val="006D47CD"/>
    <w:rsid w:val="006D507F"/>
    <w:rsid w:val="006D6AC3"/>
    <w:rsid w:val="006D736F"/>
    <w:rsid w:val="006E1A83"/>
    <w:rsid w:val="006E5B79"/>
    <w:rsid w:val="006F064C"/>
    <w:rsid w:val="006F1DFE"/>
    <w:rsid w:val="006F3742"/>
    <w:rsid w:val="00707873"/>
    <w:rsid w:val="007100E3"/>
    <w:rsid w:val="0071404A"/>
    <w:rsid w:val="00720421"/>
    <w:rsid w:val="00724A4E"/>
    <w:rsid w:val="007267FF"/>
    <w:rsid w:val="00730427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16F7"/>
    <w:rsid w:val="00784C66"/>
    <w:rsid w:val="007875CB"/>
    <w:rsid w:val="00790B5E"/>
    <w:rsid w:val="00796637"/>
    <w:rsid w:val="007A0A2E"/>
    <w:rsid w:val="007A5FC6"/>
    <w:rsid w:val="007B66FC"/>
    <w:rsid w:val="007D2666"/>
    <w:rsid w:val="007D7F85"/>
    <w:rsid w:val="007E1F83"/>
    <w:rsid w:val="007E61CE"/>
    <w:rsid w:val="007F3A0F"/>
    <w:rsid w:val="00803C78"/>
    <w:rsid w:val="00807441"/>
    <w:rsid w:val="008105C0"/>
    <w:rsid w:val="008111ED"/>
    <w:rsid w:val="00814F34"/>
    <w:rsid w:val="00815E25"/>
    <w:rsid w:val="00820D90"/>
    <w:rsid w:val="00822143"/>
    <w:rsid w:val="008239CA"/>
    <w:rsid w:val="00823C20"/>
    <w:rsid w:val="0082400B"/>
    <w:rsid w:val="0083111F"/>
    <w:rsid w:val="008376DA"/>
    <w:rsid w:val="0084211B"/>
    <w:rsid w:val="008457A8"/>
    <w:rsid w:val="00855470"/>
    <w:rsid w:val="008557C3"/>
    <w:rsid w:val="00857179"/>
    <w:rsid w:val="0086208B"/>
    <w:rsid w:val="0086494B"/>
    <w:rsid w:val="00865A30"/>
    <w:rsid w:val="00875F3E"/>
    <w:rsid w:val="00887877"/>
    <w:rsid w:val="00896AEF"/>
    <w:rsid w:val="00897B50"/>
    <w:rsid w:val="008B1270"/>
    <w:rsid w:val="008B2350"/>
    <w:rsid w:val="008C6987"/>
    <w:rsid w:val="008D3316"/>
    <w:rsid w:val="008D4A4A"/>
    <w:rsid w:val="008D59D6"/>
    <w:rsid w:val="008E5B2C"/>
    <w:rsid w:val="008F1334"/>
    <w:rsid w:val="008F529B"/>
    <w:rsid w:val="008F5FBD"/>
    <w:rsid w:val="00905512"/>
    <w:rsid w:val="00907DC0"/>
    <w:rsid w:val="00920FFA"/>
    <w:rsid w:val="0093082D"/>
    <w:rsid w:val="00933D21"/>
    <w:rsid w:val="00935F36"/>
    <w:rsid w:val="00936D09"/>
    <w:rsid w:val="00951740"/>
    <w:rsid w:val="00954BEC"/>
    <w:rsid w:val="00955D52"/>
    <w:rsid w:val="00956BC9"/>
    <w:rsid w:val="009575A7"/>
    <w:rsid w:val="00966FE0"/>
    <w:rsid w:val="00967EA1"/>
    <w:rsid w:val="00972954"/>
    <w:rsid w:val="00982C21"/>
    <w:rsid w:val="00992B60"/>
    <w:rsid w:val="009957DE"/>
    <w:rsid w:val="009A4AAD"/>
    <w:rsid w:val="009A5FBB"/>
    <w:rsid w:val="009A7830"/>
    <w:rsid w:val="009B3BEE"/>
    <w:rsid w:val="009C761D"/>
    <w:rsid w:val="009D72A8"/>
    <w:rsid w:val="009E2CEC"/>
    <w:rsid w:val="009E38A6"/>
    <w:rsid w:val="009E575B"/>
    <w:rsid w:val="009E786F"/>
    <w:rsid w:val="009F2C74"/>
    <w:rsid w:val="00A0303F"/>
    <w:rsid w:val="00A2184E"/>
    <w:rsid w:val="00A34D2F"/>
    <w:rsid w:val="00A35DAE"/>
    <w:rsid w:val="00A43912"/>
    <w:rsid w:val="00A55813"/>
    <w:rsid w:val="00A6511C"/>
    <w:rsid w:val="00AA0363"/>
    <w:rsid w:val="00AA1F0A"/>
    <w:rsid w:val="00AA2852"/>
    <w:rsid w:val="00AB3EAA"/>
    <w:rsid w:val="00AD195C"/>
    <w:rsid w:val="00AD338F"/>
    <w:rsid w:val="00AD3A04"/>
    <w:rsid w:val="00AE331F"/>
    <w:rsid w:val="00AE71E2"/>
    <w:rsid w:val="00AF38E3"/>
    <w:rsid w:val="00B01FD1"/>
    <w:rsid w:val="00B027E4"/>
    <w:rsid w:val="00B07943"/>
    <w:rsid w:val="00B10E6C"/>
    <w:rsid w:val="00B125EC"/>
    <w:rsid w:val="00B15AB5"/>
    <w:rsid w:val="00B15D43"/>
    <w:rsid w:val="00B17C7D"/>
    <w:rsid w:val="00B3337E"/>
    <w:rsid w:val="00B43F85"/>
    <w:rsid w:val="00B5066A"/>
    <w:rsid w:val="00B51011"/>
    <w:rsid w:val="00B513BF"/>
    <w:rsid w:val="00B522DE"/>
    <w:rsid w:val="00B628D0"/>
    <w:rsid w:val="00B72ED9"/>
    <w:rsid w:val="00B75C7E"/>
    <w:rsid w:val="00B8001F"/>
    <w:rsid w:val="00B816EE"/>
    <w:rsid w:val="00B81811"/>
    <w:rsid w:val="00B8249D"/>
    <w:rsid w:val="00B82D16"/>
    <w:rsid w:val="00B83CA7"/>
    <w:rsid w:val="00B845AD"/>
    <w:rsid w:val="00B85750"/>
    <w:rsid w:val="00B85AB6"/>
    <w:rsid w:val="00B90461"/>
    <w:rsid w:val="00B923B8"/>
    <w:rsid w:val="00BA52C0"/>
    <w:rsid w:val="00BA7EB4"/>
    <w:rsid w:val="00BB4F45"/>
    <w:rsid w:val="00BB56E1"/>
    <w:rsid w:val="00BB6CCA"/>
    <w:rsid w:val="00BC5E1E"/>
    <w:rsid w:val="00BD2440"/>
    <w:rsid w:val="00BE0FE0"/>
    <w:rsid w:val="00BF3BFF"/>
    <w:rsid w:val="00BF5595"/>
    <w:rsid w:val="00C0176E"/>
    <w:rsid w:val="00C055F2"/>
    <w:rsid w:val="00C110D6"/>
    <w:rsid w:val="00C14606"/>
    <w:rsid w:val="00C14735"/>
    <w:rsid w:val="00C259A8"/>
    <w:rsid w:val="00C53C95"/>
    <w:rsid w:val="00C53FF5"/>
    <w:rsid w:val="00C560F4"/>
    <w:rsid w:val="00C7349E"/>
    <w:rsid w:val="00C84F06"/>
    <w:rsid w:val="00C85372"/>
    <w:rsid w:val="00C94437"/>
    <w:rsid w:val="00C964E7"/>
    <w:rsid w:val="00CA46D7"/>
    <w:rsid w:val="00CA4E05"/>
    <w:rsid w:val="00CA6160"/>
    <w:rsid w:val="00CB19F1"/>
    <w:rsid w:val="00CB4092"/>
    <w:rsid w:val="00CB4125"/>
    <w:rsid w:val="00CB794D"/>
    <w:rsid w:val="00CC77BF"/>
    <w:rsid w:val="00CC7DA6"/>
    <w:rsid w:val="00CC7DCE"/>
    <w:rsid w:val="00CE3EE5"/>
    <w:rsid w:val="00CF0B33"/>
    <w:rsid w:val="00D02144"/>
    <w:rsid w:val="00D1118B"/>
    <w:rsid w:val="00D11523"/>
    <w:rsid w:val="00D1453E"/>
    <w:rsid w:val="00D43585"/>
    <w:rsid w:val="00D501A5"/>
    <w:rsid w:val="00D50D61"/>
    <w:rsid w:val="00D5208D"/>
    <w:rsid w:val="00D54FC7"/>
    <w:rsid w:val="00D61387"/>
    <w:rsid w:val="00D6196E"/>
    <w:rsid w:val="00D635B9"/>
    <w:rsid w:val="00D747CE"/>
    <w:rsid w:val="00D850FC"/>
    <w:rsid w:val="00D92858"/>
    <w:rsid w:val="00D93EB1"/>
    <w:rsid w:val="00D9470C"/>
    <w:rsid w:val="00D953A7"/>
    <w:rsid w:val="00DA03D6"/>
    <w:rsid w:val="00DA0C9F"/>
    <w:rsid w:val="00DB004A"/>
    <w:rsid w:val="00DB2731"/>
    <w:rsid w:val="00DB3B64"/>
    <w:rsid w:val="00DB5B54"/>
    <w:rsid w:val="00DC0D84"/>
    <w:rsid w:val="00DC1625"/>
    <w:rsid w:val="00DD01DC"/>
    <w:rsid w:val="00DD2A4C"/>
    <w:rsid w:val="00DD51F2"/>
    <w:rsid w:val="00DE1F9D"/>
    <w:rsid w:val="00DF0E96"/>
    <w:rsid w:val="00E007D7"/>
    <w:rsid w:val="00E07FF1"/>
    <w:rsid w:val="00E32BAA"/>
    <w:rsid w:val="00E42110"/>
    <w:rsid w:val="00E47EFF"/>
    <w:rsid w:val="00E5450F"/>
    <w:rsid w:val="00E54C89"/>
    <w:rsid w:val="00E64907"/>
    <w:rsid w:val="00E64C45"/>
    <w:rsid w:val="00E739AD"/>
    <w:rsid w:val="00E74047"/>
    <w:rsid w:val="00E76F43"/>
    <w:rsid w:val="00E80576"/>
    <w:rsid w:val="00E81655"/>
    <w:rsid w:val="00E84DF8"/>
    <w:rsid w:val="00E85EAF"/>
    <w:rsid w:val="00E91B76"/>
    <w:rsid w:val="00E94256"/>
    <w:rsid w:val="00EA12B7"/>
    <w:rsid w:val="00EA1C69"/>
    <w:rsid w:val="00EA21CA"/>
    <w:rsid w:val="00EA292C"/>
    <w:rsid w:val="00EB7611"/>
    <w:rsid w:val="00ED3E57"/>
    <w:rsid w:val="00ED76E9"/>
    <w:rsid w:val="00EE034A"/>
    <w:rsid w:val="00EE4780"/>
    <w:rsid w:val="00EF0541"/>
    <w:rsid w:val="00EF0CE3"/>
    <w:rsid w:val="00EF3C29"/>
    <w:rsid w:val="00F120CC"/>
    <w:rsid w:val="00F134D5"/>
    <w:rsid w:val="00F13A78"/>
    <w:rsid w:val="00F24A66"/>
    <w:rsid w:val="00F25C75"/>
    <w:rsid w:val="00F32A86"/>
    <w:rsid w:val="00F354E9"/>
    <w:rsid w:val="00F35CD9"/>
    <w:rsid w:val="00F368CB"/>
    <w:rsid w:val="00F45F95"/>
    <w:rsid w:val="00F51B1F"/>
    <w:rsid w:val="00F52169"/>
    <w:rsid w:val="00F563BE"/>
    <w:rsid w:val="00F60F37"/>
    <w:rsid w:val="00F632A5"/>
    <w:rsid w:val="00F64CA7"/>
    <w:rsid w:val="00F71E5E"/>
    <w:rsid w:val="00F720B9"/>
    <w:rsid w:val="00F81864"/>
    <w:rsid w:val="00F81ACD"/>
    <w:rsid w:val="00F81CA6"/>
    <w:rsid w:val="00F85B03"/>
    <w:rsid w:val="00F92961"/>
    <w:rsid w:val="00FA0CEA"/>
    <w:rsid w:val="00FB276B"/>
    <w:rsid w:val="00FB2D45"/>
    <w:rsid w:val="00FB3CBB"/>
    <w:rsid w:val="00FB5393"/>
    <w:rsid w:val="00FC0937"/>
    <w:rsid w:val="00FC20E4"/>
    <w:rsid w:val="00FE21FC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5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tro-studi-tagliacarne/" TargetMode="External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twitter.com/IstTagliacarne" TargetMode="External"/><Relationship Id="rId12" Type="http://schemas.openxmlformats.org/officeDocument/2006/relationships/hyperlink" Target="https://open.spotify.com/show/2yMgvH1iyiuHPNA1pFxZbI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hyperlink" Target="https://www.youtube.com/channel/UC_MYlydaANwE5x-D5hzCLSQ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NewArch-IGT\Studi\SISTAN\Tavole%20dati%20da%20mettere%20sul%20sito\Consumi%20finali%20interni\Dati%20consumi%20finali%20intern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Dati consumi finali interni.xlsx]Fig.3'!$A$1:$A$4</c:f>
              <c:strCache>
                <c:ptCount val="4"/>
                <c:pt idx="0">
                  <c:v>Province con una quota di famiglie con soli componenti stranieri al di sopra della media nazionale</c:v>
                </c:pt>
                <c:pt idx="1">
                  <c:v>Province con un tasso di occupazione 15-64 anni al di sopra della media nazionale</c:v>
                </c:pt>
                <c:pt idx="2">
                  <c:v>Province con una quota di di famiglie monocomponente sopra la media nazionale</c:v>
                </c:pt>
                <c:pt idx="3">
                  <c:v>Totale propensione al risparmio</c:v>
                </c:pt>
              </c:strCache>
            </c:strRef>
          </c:cat>
          <c:val>
            <c:numRef>
              <c:f>'[Dati consumi finali interni.xlsx]Fig.3'!$B$1:$B$4</c:f>
              <c:numCache>
                <c:formatCode>0.0</c:formatCode>
                <c:ptCount val="4"/>
                <c:pt idx="0">
                  <c:v>9.1286687998760545</c:v>
                </c:pt>
                <c:pt idx="1">
                  <c:v>9.2075460616208069</c:v>
                </c:pt>
                <c:pt idx="2">
                  <c:v>9.1139588103746974</c:v>
                </c:pt>
                <c:pt idx="3">
                  <c:v>8.47849915110450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3-448E-B920-F612B7FE2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1258543"/>
        <c:axId val="221259023"/>
      </c:barChart>
      <c:catAx>
        <c:axId val="22125854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21259023"/>
        <c:crosses val="autoZero"/>
        <c:auto val="1"/>
        <c:lblAlgn val="ctr"/>
        <c:lblOffset val="100"/>
        <c:noMultiLvlLbl val="0"/>
      </c:catAx>
      <c:valAx>
        <c:axId val="221259023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22125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Davide Frigoli</cp:lastModifiedBy>
  <cp:revision>2</cp:revision>
  <cp:lastPrinted>2024-05-10T08:30:00Z</cp:lastPrinted>
  <dcterms:created xsi:type="dcterms:W3CDTF">2024-05-20T13:32:00Z</dcterms:created>
  <dcterms:modified xsi:type="dcterms:W3CDTF">2024-05-20T13:32:00Z</dcterms:modified>
</cp:coreProperties>
</file>